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28" w:rsidRDefault="00DB302A" w:rsidP="00014D2C">
      <w:pPr>
        <w:pStyle w:val="3"/>
        <w:framePr w:w="9894" w:h="1871" w:hSpace="181" w:wrap="notBeside" w:x="1410" w:y="147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014D2C">
      <w:pPr>
        <w:pStyle w:val="3"/>
        <w:framePr w:w="9894" w:h="1871" w:hSpace="181" w:wrap="notBeside" w:x="1410" w:y="147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F96A98" w:rsidRPr="003578BA" w:rsidRDefault="00F96A98" w:rsidP="00014D2C">
      <w:pPr>
        <w:pStyle w:val="10"/>
        <w:keepNext w:val="0"/>
        <w:framePr w:w="9894" w:h="1871" w:hSpace="181" w:wrap="notBeside" w:x="1410" w:y="1479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014D2C">
      <w:pPr>
        <w:pStyle w:val="10"/>
        <w:keepNext w:val="0"/>
        <w:framePr w:w="9894" w:h="1871" w:hSpace="181" w:wrap="notBeside" w:x="1410" w:y="1479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014D2C">
      <w:pPr>
        <w:framePr w:w="9894" w:h="1871" w:hSpace="181" w:wrap="notBeside" w:vAnchor="text" w:hAnchor="page" w:x="1410" w:y="1479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014D2C">
      <w:pPr>
        <w:framePr w:w="9894" w:h="1871" w:hSpace="181" w:wrap="notBeside" w:vAnchor="text" w:hAnchor="page" w:x="1410" w:y="1479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0A2234" w:rsidRDefault="00157E94" w:rsidP="00014D2C">
      <w:pPr>
        <w:framePr w:w="10076" w:h="540" w:hSpace="181" w:wrap="notBeside" w:vAnchor="text" w:hAnchor="page" w:x="1259" w:y="4071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CE7A2C">
        <w:rPr>
          <w:rFonts w:ascii="Times New Roman" w:hAnsi="Times New Roman"/>
        </w:rPr>
        <w:t>.</w:t>
      </w:r>
      <w:r>
        <w:rPr>
          <w:rFonts w:ascii="Times New Roman" w:hAnsi="Times New Roman"/>
        </w:rPr>
        <w:t>04</w:t>
      </w:r>
      <w:r w:rsidR="00CE7A2C">
        <w:rPr>
          <w:rFonts w:ascii="Times New Roman" w:hAnsi="Times New Roman"/>
        </w:rPr>
        <w:t>.202</w:t>
      </w:r>
      <w:r w:rsidR="00CB4F0B">
        <w:rPr>
          <w:rFonts w:ascii="Times New Roman" w:hAnsi="Times New Roman"/>
        </w:rPr>
        <w:t>5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</w:r>
      <w:r w:rsidR="00C15AFB">
        <w:rPr>
          <w:rFonts w:ascii="Times New Roman" w:hAnsi="Times New Roman"/>
        </w:rPr>
        <w:tab/>
      </w:r>
      <w:r w:rsidR="00703247">
        <w:rPr>
          <w:rFonts w:ascii="Times New Roman" w:hAnsi="Times New Roman"/>
        </w:rPr>
        <w:tab/>
        <w:t xml:space="preserve">         </w:t>
      </w:r>
      <w:r w:rsidR="00143AA8" w:rsidRPr="000A2234">
        <w:rPr>
          <w:rFonts w:ascii="Times New Roman" w:hAnsi="Times New Roman"/>
        </w:rPr>
        <w:t xml:space="preserve">№ </w:t>
      </w:r>
      <w:r w:rsidR="002036D7">
        <w:rPr>
          <w:rFonts w:ascii="Times New Roman" w:hAnsi="Times New Roman"/>
        </w:rPr>
        <w:t>735</w:t>
      </w:r>
    </w:p>
    <w:p w:rsidR="00143AA8" w:rsidRPr="000A2234" w:rsidRDefault="00143AA8" w:rsidP="00014D2C">
      <w:pPr>
        <w:framePr w:w="10076" w:h="540" w:hSpace="181" w:wrap="notBeside" w:vAnchor="text" w:hAnchor="page" w:x="1259" w:y="4071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17673" w:rsidRPr="009D5E1E" w:rsidRDefault="00CD508D" w:rsidP="00CB4F0B">
      <w:pPr>
        <w:pStyle w:val="a5"/>
        <w:widowControl w:val="0"/>
        <w:spacing w:line="276" w:lineRule="auto"/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</w:pPr>
      <w:r w:rsidRPr="009D5E1E">
        <w:rPr>
          <w:noProof/>
          <w:sz w:val="26"/>
          <w:szCs w:val="26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FB" w:rsidRPr="009D5E1E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О временном прекращении движения транспортных средств </w:t>
      </w:r>
      <w:r w:rsidR="00ED133F" w:rsidRPr="009D5E1E">
        <w:rPr>
          <w:rFonts w:ascii="Times New Roman" w:eastAsiaTheme="minorHAnsi" w:hAnsi="Times New Roman" w:cstheme="minorBidi"/>
          <w:sz w:val="26"/>
          <w:szCs w:val="26"/>
          <w:lang w:eastAsia="en-US"/>
        </w:rPr>
        <w:t>09</w:t>
      </w:r>
      <w:r w:rsidR="00C15AFB" w:rsidRPr="009D5E1E">
        <w:rPr>
          <w:rFonts w:ascii="Times New Roman" w:eastAsiaTheme="minorHAnsi" w:hAnsi="Times New Roman" w:cstheme="minorBidi"/>
          <w:sz w:val="26"/>
          <w:szCs w:val="26"/>
          <w:lang w:eastAsia="en-US"/>
        </w:rPr>
        <w:t>.0</w:t>
      </w:r>
      <w:r w:rsidR="00ED133F" w:rsidRPr="009D5E1E">
        <w:rPr>
          <w:rFonts w:ascii="Times New Roman" w:eastAsiaTheme="minorHAnsi" w:hAnsi="Times New Roman" w:cstheme="minorBidi"/>
          <w:sz w:val="26"/>
          <w:szCs w:val="26"/>
          <w:lang w:eastAsia="en-US"/>
        </w:rPr>
        <w:t>5</w:t>
      </w:r>
      <w:r w:rsidR="00A27ED5" w:rsidRPr="009D5E1E">
        <w:rPr>
          <w:rFonts w:ascii="Times New Roman" w:eastAsiaTheme="minorHAnsi" w:hAnsi="Times New Roman" w:cstheme="minorBidi"/>
          <w:sz w:val="26"/>
          <w:szCs w:val="26"/>
          <w:lang w:eastAsia="en-US"/>
        </w:rPr>
        <w:t>.202</w:t>
      </w:r>
      <w:r w:rsidR="00CB4F0B">
        <w:rPr>
          <w:rFonts w:ascii="Times New Roman" w:eastAsiaTheme="minorHAnsi" w:hAnsi="Times New Roman" w:cstheme="minorBidi"/>
          <w:sz w:val="26"/>
          <w:szCs w:val="26"/>
          <w:lang w:eastAsia="en-US"/>
        </w:rPr>
        <w:t>5</w:t>
      </w:r>
    </w:p>
    <w:p w:rsidR="00CD508D" w:rsidRPr="009D5E1E" w:rsidRDefault="00CD508D" w:rsidP="00CB4F0B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CD508D" w:rsidRPr="009D5E1E" w:rsidRDefault="00C15AFB" w:rsidP="00CB4F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D5E1E">
        <w:rPr>
          <w:rFonts w:ascii="Times New Roman" w:hAnsi="Times New Roman"/>
          <w:sz w:val="26"/>
          <w:szCs w:val="26"/>
        </w:rPr>
        <w:t>В соответствии с Федеральным законом от 06.10.2003 №</w:t>
      </w:r>
      <w:r w:rsidR="00536067" w:rsidRPr="009D5E1E">
        <w:rPr>
          <w:rFonts w:ascii="Times New Roman" w:hAnsi="Times New Roman"/>
          <w:sz w:val="26"/>
          <w:szCs w:val="26"/>
        </w:rPr>
        <w:t xml:space="preserve"> </w:t>
      </w:r>
      <w:r w:rsidRPr="009D5E1E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</w:t>
      </w:r>
      <w:r w:rsidR="00536067" w:rsidRPr="009D5E1E">
        <w:rPr>
          <w:rFonts w:ascii="Times New Roman" w:hAnsi="Times New Roman"/>
          <w:sz w:val="26"/>
          <w:szCs w:val="26"/>
        </w:rPr>
        <w:t xml:space="preserve"> </w:t>
      </w:r>
      <w:r w:rsidRPr="009D5E1E">
        <w:rPr>
          <w:rFonts w:ascii="Times New Roman" w:hAnsi="Times New Roman"/>
          <w:sz w:val="26"/>
          <w:szCs w:val="26"/>
        </w:rPr>
        <w:t>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9D5E1E" w:rsidRDefault="00CD508D" w:rsidP="00CB4F0B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CD508D" w:rsidRPr="009D5E1E" w:rsidRDefault="00CD508D" w:rsidP="00CB4F0B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9D5E1E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CD508D" w:rsidRPr="009D5E1E" w:rsidRDefault="00CD508D" w:rsidP="00CB4F0B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ED5652" w:rsidRPr="009D5E1E" w:rsidRDefault="00C15AFB" w:rsidP="002A092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вести </w:t>
      </w:r>
      <w:r w:rsidR="00ED133F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D133F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133F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мероприятий, посвященных празднованию </w:t>
      </w:r>
      <w:r w:rsidR="00A47ED6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 воинской славы России — Дня Победы советского народа в Великой Отечественной войне 1941-1945 годов (1945 год)</w:t>
      </w:r>
      <w:r w:rsidR="00ED133F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ременное </w:t>
      </w:r>
      <w:r w:rsidR="00A27ED5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кращение </w:t>
      </w:r>
      <w:r w:rsidR="00ED133F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я автотранспортных средств, согласно сх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990EEC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ки дорожных знаков (п</w:t>
      </w:r>
      <w:r w:rsidR="00ED133F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  <w:r w:rsidR="00ED133F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A0929" w:rsidRPr="002A0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92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1A68A9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C85677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 w:rsidR="002A37CC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ут до 1</w:t>
      </w:r>
      <w:r w:rsid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00 минут</w:t>
      </w:r>
      <w:r w:rsidR="00ED5652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F0FF4" w:rsidRPr="009D5E1E" w:rsidRDefault="00ED5652" w:rsidP="00CB4F0B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втомобильной дороге общего пользования «Проезд </w:t>
      </w:r>
      <w:r w:rsidR="002322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пект Курчатова» на участке от автомобильной дороги общего пользования местного значения «Проезд </w:t>
      </w:r>
      <w:r w:rsidR="002322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ца Королева» до жилого дома №68;</w:t>
      </w:r>
    </w:p>
    <w:p w:rsidR="009D5E1E" w:rsidRPr="009D5E1E" w:rsidRDefault="009D5E1E" w:rsidP="00CB4F0B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о автомобильной дороге общего пользования местного значения «Проезд </w:t>
      </w:r>
      <w:r w:rsidR="002322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а Восточн</w:t>
      </w:r>
      <w:r w:rsidR="00DF7F9B">
        <w:rPr>
          <w:rFonts w:ascii="Times New Roman" w:eastAsia="Times New Roman" w:hAnsi="Times New Roman" w:cs="Times New Roman"/>
          <w:sz w:val="26"/>
          <w:szCs w:val="26"/>
          <w:lang w:eastAsia="ru-RU"/>
        </w:rPr>
        <w:t>ая» на участке от жилого дома №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5 до автомобильной дороги общего пользования местного значения «Проезд </w:t>
      </w:r>
      <w:r w:rsidR="002322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ект Курчатова»;</w:t>
      </w:r>
    </w:p>
    <w:p w:rsidR="00ED5652" w:rsidRPr="009D5E1E" w:rsidRDefault="00ED5652" w:rsidP="00CB4F0B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автомобильной дороге общего пользования местного значения «Проезд </w:t>
      </w:r>
      <w:r w:rsidR="002322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ий</w:t>
      </w:r>
      <w:r w:rsidR="00232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пект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участке от автомобильной дороги общего пользования местного значения «Проезд </w:t>
      </w:r>
      <w:r w:rsidR="002322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пект Курчатова» до автомобильной дороги общего пользования местного значения </w:t>
      </w:r>
      <w:r w:rsidR="00872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езд к ЖЭК №8 со стороны пр. 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ий».</w:t>
      </w:r>
    </w:p>
    <w:p w:rsidR="001F0FF4" w:rsidRPr="009D5E1E" w:rsidRDefault="009D5E1E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21B4B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безопасности движения пешеходов, качественного проведения работ по очистке проезжей части, ограничить на период с </w:t>
      </w:r>
      <w:r w:rsidR="00C85677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00 минут 0</w:t>
      </w:r>
      <w:r w:rsid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2</w:t>
      </w:r>
      <w:r w:rsid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</w:t>
      </w:r>
      <w:r w:rsidR="00F1229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00 минут </w:t>
      </w:r>
      <w:r w:rsidR="00F1229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004FD" w:rsidRPr="00B004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05.202</w:t>
      </w:r>
      <w:r w:rsid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новку и стоянку транспортных средств </w:t>
      </w:r>
      <w:r w:rsidR="00990EEC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хеме установки дорожных знаков (</w:t>
      </w:r>
      <w:r w:rsid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90EEC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2)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F0FF4" w:rsidRPr="009D5E1E" w:rsidRDefault="001F0FF4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втомобильная дорога общего пользования местного значения «Проезд </w:t>
      </w:r>
      <w:r w:rsidR="002322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пект Курчатова» на участке от автомобильной дороги общего пользования местного значения «Проезд </w:t>
      </w:r>
      <w:r w:rsidR="002322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ица </w:t>
      </w:r>
      <w:r w:rsidR="009D5E1E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лева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 жилого дома №68;</w:t>
      </w:r>
    </w:p>
    <w:p w:rsidR="009D5E1E" w:rsidRPr="009D5E1E" w:rsidRDefault="009D5E1E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автомобильной дороге общего пользования местного значения «Проезд </w:t>
      </w:r>
      <w:r w:rsidR="002322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ица Восточная» на участке от жилого дома № 55 до автомобильной дороги общего пользования местного значения «Проезд </w:t>
      </w:r>
      <w:r w:rsidR="002322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ект Курчатова»;</w:t>
      </w:r>
    </w:p>
    <w:p w:rsidR="001F0FF4" w:rsidRPr="009D5E1E" w:rsidRDefault="001F0FF4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втомобильная дорога общего пользования местного значения «Проезд </w:t>
      </w:r>
      <w:r w:rsidR="002322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ий</w:t>
      </w:r>
      <w:r w:rsidR="0023226A" w:rsidRPr="00232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226A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ект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участке от автомобильной дороги общего пользования местного значения «Проезд проспект Курчатова» до автомобильной дороги общего пользования местного значения «Проезд </w:t>
      </w:r>
      <w:r w:rsidR="002322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а 60 лет ВЛКСМ».</w:t>
      </w:r>
    </w:p>
    <w:p w:rsidR="001F0FF4" w:rsidRPr="009D5E1E" w:rsidRDefault="009D5E1E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B4F0B"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(Т.В. </w:t>
      </w:r>
      <w:proofErr w:type="spellStart"/>
      <w:r w:rsidR="00CB4F0B"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кина</w:t>
      </w:r>
      <w:proofErr w:type="spellEnd"/>
      <w:r w:rsidR="00CB4F0B"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:</w:t>
      </w:r>
    </w:p>
    <w:p w:rsidR="001F0FF4" w:rsidRPr="009D5E1E" w:rsidRDefault="009D5E1E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Своевременную установку соответствующих дорожных знаков </w:t>
      </w:r>
      <w:r w:rsidR="002B2D55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рожных ограждений </w:t>
      </w:r>
      <w:r w:rsidR="001A68A9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 временного прекращения движения и их демонтаж после окончания временного прекращения движения, в сроки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е в пу</w:t>
      </w:r>
      <w:r w:rsid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нкте 1 настоящего постановления;</w:t>
      </w:r>
    </w:p>
    <w:p w:rsidR="001F0FF4" w:rsidRDefault="009D5E1E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воевременную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ку соответствующих дорожных знаков до начала временного ограничения остановки 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тоянки 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 и их демонтаж после окончания временного ограничения остановки в</w:t>
      </w:r>
      <w:r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, установленные в пункте 2</w:t>
      </w:r>
      <w:r w:rsidR="001F0FF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</w:t>
      </w:r>
      <w:r w:rsid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B4F0B" w:rsidRDefault="00CB4F0B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r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крытия участков автомобильных дорог, указанных в п. 1 настоящего постановления, обеспечить выставление грузовых автотранспортных средств (автобусо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B4F0B" w:rsidRPr="009D5E1E" w:rsidRDefault="00CB4F0B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движение маршрутных транспортных средств, с учетом вводимого временного прекращения движения, по ул. Советской Армии, пр. Курчатова, пр. Ленинградский с остановкой автобусов на существующих автобусных остановк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0FF4" w:rsidRPr="009D5E1E" w:rsidRDefault="00CB4F0B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A68A9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. М</w:t>
      </w:r>
      <w:r w:rsidR="00703247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му казенному учреждению</w:t>
      </w:r>
      <w:r w:rsidR="001A68A9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</w:t>
      </w:r>
      <w:r w:rsidR="00703247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имущественным комплексом</w:t>
      </w:r>
      <w:r w:rsidR="00F12296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1229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арев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замедлительно после принятия настоящего постановления письменно уведомить территориальное подразделение Управления Г</w:t>
      </w:r>
      <w:r w:rsidR="00703247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ой инспекции безопасности дорожного движения 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03247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ого управления 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ВД России по Красноярскому краю </w:t>
      </w:r>
      <w:r w:rsidR="001A68A9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и Ф</w:t>
      </w:r>
      <w:r w:rsidR="00703247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ое государственное казенное учреждение </w:t>
      </w:r>
      <w:r w:rsidR="001A68A9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пециальное управление ФПС №2 МЧС России» 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веденном временном прекращении движения транспортных средств в мест</w:t>
      </w:r>
      <w:r w:rsidR="001A68A9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</w:t>
      </w:r>
      <w:r w:rsidR="001A68A9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1 к 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тоящему постановлению, и обеспечить н</w:t>
      </w:r>
      <w:r w:rsidR="00C21B4B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участках, указанных в п. 1 и </w:t>
      </w:r>
      <w:r w:rsidR="009D5E1E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.</w:t>
      </w:r>
    </w:p>
    <w:p w:rsidR="002174B1" w:rsidRPr="009D5E1E" w:rsidRDefault="00CB4F0B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21B4B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ть О</w:t>
      </w:r>
      <w:r w:rsidR="00703247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у Государственной инспекции безопасности дорожного движения 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03247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муниципального управления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ВД Росси</w:t>
      </w:r>
      <w:r w:rsidR="00F12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ЗАТО г. </w:t>
      </w:r>
      <w:r w:rsidR="002B2D55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огорск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B2D55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B2D55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14D2C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цкевич</w:t>
      </w:r>
      <w:proofErr w:type="spellEnd"/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, указанным в пункте 1 настоящего постановления, и организовать своевременную эвакуацию транспортных средств, оставленных на проезжей част</w:t>
      </w:r>
      <w:r w:rsidR="00C21B4B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местах, указанных в пункте </w:t>
      </w:r>
      <w:r w:rsidR="009D5E1E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.</w:t>
      </w:r>
    </w:p>
    <w:p w:rsidR="002174B1" w:rsidRPr="009D5E1E" w:rsidRDefault="00CB4F0B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</w:t>
      </w:r>
      <w:proofErr w:type="spellStart"/>
      <w:r w:rsidR="00A47ED6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огорскому</w:t>
      </w:r>
      <w:proofErr w:type="spellEnd"/>
      <w:r w:rsidR="00A47ED6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у а</w:t>
      </w:r>
      <w:r w:rsidR="001A68A9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ерно</w:t>
      </w:r>
      <w:r w:rsidR="00A47ED6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1A68A9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</w:t>
      </w:r>
      <w:r w:rsidR="00A47ED6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Эко</w:t>
      </w:r>
      <w:proofErr w:type="spellEnd"/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</w:t>
      </w:r>
      <w:r w:rsidR="001A68A9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ству с ограниченной ответственностью 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эко-Электро</w:t>
      </w:r>
      <w:proofErr w:type="spellEnd"/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А</w:t>
      </w:r>
      <w:r w:rsidR="001A68A9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онерному обществу 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формационные спутниковые системы</w:t>
      </w:r>
      <w:r w:rsidR="00014D2C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014D2C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2D55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адемика 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М.Ф.</w:t>
      </w:r>
      <w:r w:rsidR="003F4FC0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47ED6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тнё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proofErr w:type="spellEnd"/>
      <w:r w:rsidR="00F122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A68A9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у с ограниченной ответственностью 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004C9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транспортное предприятие Горно-химического комбината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21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21FD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у с ограниченной ответственностью</w:t>
      </w:r>
      <w:r w:rsidR="00A21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мбинат благоустройства», </w:t>
      </w:r>
      <w:r w:rsidR="00A21FD4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у с ограниченной ответственностью</w:t>
      </w:r>
      <w:r w:rsidR="00A21F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ассажирское автотранспортное предприятие»,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ить грузовые транспортные средства </w:t>
      </w:r>
      <w:r w:rsidR="002B0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втобусы 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перекрытия автомобильных дорог общего пользования, указанных в п.</w:t>
      </w:r>
      <w:r w:rsidR="00014D2C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>1 настоящего постановления.</w:t>
      </w:r>
    </w:p>
    <w:p w:rsidR="00CB4F0B" w:rsidRPr="00CB4F0B" w:rsidRDefault="00CB4F0B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174B1" w:rsidRPr="009D5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г. 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CB4F0B" w:rsidRPr="00CB4F0B" w:rsidRDefault="00CB4F0B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общественных связей </w:t>
      </w:r>
      <w:proofErr w:type="gramStart"/>
      <w:r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CB4F0B" w:rsidRPr="00CB4F0B" w:rsidRDefault="00CB4F0B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proofErr w:type="gramEnd"/>
      <w:r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г. Железногорск по жилищ</w:t>
      </w:r>
      <w:r w:rsidR="00130F2C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коммунальному хозяйству Р.И. </w:t>
      </w:r>
      <w:r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ужанина.</w:t>
      </w:r>
    </w:p>
    <w:p w:rsidR="00CD508D" w:rsidRDefault="00CB4F0B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B4F0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CB4F0B" w:rsidRPr="009D5E1E" w:rsidRDefault="00CB4F0B" w:rsidP="00CB4F0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D508D" w:rsidRPr="009D5E1E" w:rsidRDefault="00CD508D" w:rsidP="00CB4F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174B1" w:rsidRPr="009D5E1E" w:rsidRDefault="00CD508D" w:rsidP="00CB4F0B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9D5E1E">
        <w:rPr>
          <w:rFonts w:ascii="Times New Roman" w:hAnsi="Times New Roman"/>
          <w:sz w:val="26"/>
          <w:szCs w:val="26"/>
        </w:rPr>
        <w:t>Глав</w:t>
      </w:r>
      <w:r w:rsidR="00CA2890">
        <w:rPr>
          <w:rFonts w:ascii="Times New Roman" w:hAnsi="Times New Roman"/>
          <w:sz w:val="26"/>
          <w:szCs w:val="26"/>
        </w:rPr>
        <w:t>а</w:t>
      </w:r>
      <w:proofErr w:type="gramEnd"/>
      <w:r w:rsidRPr="009D5E1E">
        <w:rPr>
          <w:rFonts w:ascii="Times New Roman" w:hAnsi="Times New Roman"/>
          <w:sz w:val="26"/>
          <w:szCs w:val="26"/>
        </w:rPr>
        <w:t xml:space="preserve"> ЗАТО г. Железногорск                                     </w:t>
      </w:r>
      <w:r w:rsidR="00B76D46" w:rsidRPr="009D5E1E">
        <w:rPr>
          <w:rFonts w:ascii="Times New Roman" w:hAnsi="Times New Roman"/>
          <w:sz w:val="26"/>
          <w:szCs w:val="26"/>
        </w:rPr>
        <w:t xml:space="preserve">                        </w:t>
      </w:r>
      <w:bookmarkStart w:id="0" w:name="P33"/>
      <w:bookmarkEnd w:id="0"/>
      <w:r w:rsidR="005B04C9" w:rsidRPr="009D5E1E">
        <w:rPr>
          <w:rFonts w:ascii="Times New Roman" w:hAnsi="Times New Roman"/>
          <w:sz w:val="26"/>
          <w:szCs w:val="26"/>
        </w:rPr>
        <w:t xml:space="preserve">     </w:t>
      </w:r>
      <w:r w:rsidR="00CA2890">
        <w:rPr>
          <w:rFonts w:ascii="Times New Roman" w:hAnsi="Times New Roman"/>
          <w:sz w:val="26"/>
          <w:szCs w:val="26"/>
        </w:rPr>
        <w:t xml:space="preserve">          Д</w:t>
      </w:r>
      <w:r w:rsidR="001A68A9" w:rsidRPr="009D5E1E">
        <w:rPr>
          <w:rFonts w:ascii="Times New Roman" w:hAnsi="Times New Roman"/>
          <w:sz w:val="26"/>
          <w:szCs w:val="26"/>
        </w:rPr>
        <w:t>.</w:t>
      </w:r>
      <w:r w:rsidR="00CA2890">
        <w:rPr>
          <w:rFonts w:ascii="Times New Roman" w:hAnsi="Times New Roman"/>
          <w:sz w:val="26"/>
          <w:szCs w:val="26"/>
        </w:rPr>
        <w:t>М</w:t>
      </w:r>
      <w:r w:rsidR="001A68A9" w:rsidRPr="009D5E1E">
        <w:rPr>
          <w:rFonts w:ascii="Times New Roman" w:hAnsi="Times New Roman"/>
          <w:sz w:val="26"/>
          <w:szCs w:val="26"/>
        </w:rPr>
        <w:t xml:space="preserve">. </w:t>
      </w:r>
      <w:r w:rsidR="00CA2890">
        <w:rPr>
          <w:rFonts w:ascii="Times New Roman" w:hAnsi="Times New Roman"/>
          <w:sz w:val="26"/>
          <w:szCs w:val="26"/>
        </w:rPr>
        <w:t>Чернятин</w:t>
      </w:r>
    </w:p>
    <w:p w:rsidR="002174B1" w:rsidRDefault="002174B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  <w:r w:rsidR="002174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1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становлению </w:t>
      </w:r>
      <w:proofErr w:type="gramStart"/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  <w:proofErr w:type="gramEnd"/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г.</w:t>
      </w:r>
      <w:r w:rsidR="002B2D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Железногорск</w:t>
      </w:r>
    </w:p>
    <w:p w:rsid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2174B1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="00157E94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="00B46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57E94"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CB4F0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2036D7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</w:p>
    <w:p w:rsidR="008726B6" w:rsidRPr="00B46FB7" w:rsidRDefault="008726B6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74B1" w:rsidRPr="007C2D37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37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установки дорожных знаков</w:t>
      </w:r>
      <w:r w:rsidR="002174B1" w:rsidRPr="007C2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кращении движения </w:t>
      </w:r>
    </w:p>
    <w:p w:rsidR="00C15AFB" w:rsidRDefault="002174B1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D3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8726B6" w:rsidRDefault="008726B6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BF6C75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8564</wp:posOffset>
                </wp:positionV>
                <wp:extent cx="7057683" cy="4993290"/>
                <wp:effectExtent l="3492" t="0" r="0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057683" cy="4993290"/>
                          <a:chOff x="0" y="0"/>
                          <a:chExt cx="5676900" cy="401891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83"/>
                          <a:stretch/>
                        </pic:blipFill>
                        <pic:spPr bwMode="auto">
                          <a:xfrm>
                            <a:off x="0" y="0"/>
                            <a:ext cx="5676900" cy="401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" name="Группа 13"/>
                        <wpg:cNvGrpSpPr/>
                        <wpg:grpSpPr>
                          <a:xfrm>
                            <a:off x="2562045" y="163902"/>
                            <a:ext cx="3038020" cy="3816722"/>
                            <a:chOff x="0" y="0"/>
                            <a:chExt cx="3038020" cy="3816722"/>
                          </a:xfrm>
                        </wpg:grpSpPr>
                        <pic:pic xmlns:pic="http://schemas.openxmlformats.org/drawingml/2006/picture">
                          <pic:nvPicPr>
                            <pic:cNvPr id="48" name="Рисунок 48" descr="C:\Users\valuh-kv\AppData\Local\Microsoft\Windows\INetCache\Content.Word\3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508728">
                              <a:off x="2053087" y="1130061"/>
                              <a:ext cx="79375" cy="81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Рисунок 49" descr="C:\Users\valuh-kv\AppData\Local\Microsoft\Windows\INetCache\Content.Word\3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3368377">
                              <a:off x="2725947" y="1173193"/>
                              <a:ext cx="114300" cy="115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Рисунок 54" descr="C:\Users\valuh-kv\AppData\Local\Microsoft\Windows\INetCache\Content.Word\3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111278">
                              <a:off x="1759789" y="1794295"/>
                              <a:ext cx="79375" cy="81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Рисунок 56" descr="C:\Users\valuh-kv\AppData\Local\Microsoft\Windows\INetCache\Content.Word\3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962925">
                              <a:off x="2924355" y="1932317"/>
                              <a:ext cx="113665" cy="116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Рисунок 55" descr="C:\Users\valuh-kv\AppData\Local\Microsoft\Windows\INetCache\Content.Word\3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174998">
                              <a:off x="1388853" y="2182483"/>
                              <a:ext cx="79375" cy="81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Рисунок 57" descr="C:\Users\valuh-kv\AppData\Local\Microsoft\Windows\INetCache\Content.Word\3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586563">
                              <a:off x="521898" y="2902789"/>
                              <a:ext cx="142875" cy="145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Рисунок 14" descr="C:\Users\valuh-kv\AppData\Local\Microsoft\Windows\INetCache\Content.Word\4.1.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83896" flipV="1">
                              <a:off x="94891" y="3666227"/>
                              <a:ext cx="166370" cy="150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Рисунок 28" descr="C:\Users\valuh-kv\AppData\Local\Microsoft\Windows\INetCache\Content.Word\3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7280863">
                              <a:off x="1082615" y="668548"/>
                              <a:ext cx="113665" cy="116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Рисунок 11" descr="C:\Users\valuh-kv\AppData\Local\Microsoft\Windows\INetCache\Content.Word\4.1.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755655">
                              <a:off x="992038" y="500332"/>
                              <a:ext cx="13589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" name="Рисунок 50" descr="C:\Users\valuh-kv\AppData\Local\Microsoft\Windows\INetCache\Content.Word\3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497879">
                              <a:off x="1604513" y="1061049"/>
                              <a:ext cx="79375" cy="81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Рисунок 52" descr="C:\Users\valuh-kv\AppData\Local\Microsoft\Windows\INetCache\Content.Word\3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678350">
                              <a:off x="1423359" y="974785"/>
                              <a:ext cx="79375" cy="81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Рисунок 51" descr="C:\Users\valuh-kv\AppData\Local\Microsoft\Windows\INetCache\Content.Word\3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447022">
                              <a:off x="1733909" y="1138687"/>
                              <a:ext cx="79375" cy="81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Рисунок 53" descr="C:\Users\valuh-kv\AppData\Local\Microsoft\Windows\INetCache\Content.Word\3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480455">
                              <a:off x="1915064" y="1043796"/>
                              <a:ext cx="79375" cy="81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1" name="Рисунок 61" descr="C:\Users\valuh-kv\AppData\Local\Microsoft\Windows\INetCache\Content.Word\4.1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508170">
                              <a:off x="0" y="638355"/>
                              <a:ext cx="274955" cy="24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7" name="Рисунок 67" descr="C:\Users\valuh-kv\AppData\Local\Microsoft\Windows\INetCache\Content.Word\6.8.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285973">
                              <a:off x="2907101" y="232914"/>
                              <a:ext cx="124460" cy="125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" name="Рисунок 68" descr="C:\Users\valuh-kv\AppData\Local\Microsoft\Windows\INetCache\Content.Word\6.8.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7647276" flipH="1" flipV="1">
                              <a:off x="2587924" y="276046"/>
                              <a:ext cx="123190" cy="123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0" name="Рисунок 190" descr="C:\Users\valuh-kv\AppData\Local\Microsoft\Windows\INetCache\Content.Word\3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411375">
                              <a:off x="25879" y="3571336"/>
                              <a:ext cx="93980" cy="95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Рисунок 10" descr="C:\Users\valuh-kv\AppData\Local\Microsoft\Windows\INetCache\Content.Word\3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7877258">
                              <a:off x="2536165" y="1293963"/>
                              <a:ext cx="90170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Рисунок 12" descr="C:\Users\valuh-kv\AppData\Local\Microsoft\Windows\INetCache\Content.Word\3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7877258">
                              <a:off x="2743199" y="1293963"/>
                              <a:ext cx="90170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Рисунок 15" descr="C:\Users\valuh-kv\AppData\Local\Microsoft\Windows\INetCache\Content.Word\4.1.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7002998" flipH="1">
                              <a:off x="841076" y="659921"/>
                              <a:ext cx="183515" cy="16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Рисунок 24" descr="C:\Users\valuh-kv\AppData\Local\Microsoft\Windows\INetCache\Content.Word\4.1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508170">
                              <a:off x="828136" y="0"/>
                              <a:ext cx="274955" cy="249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" name="Прямая соединительная линия 25"/>
                          <wps:cNvCnPr/>
                          <wps:spPr>
                            <a:xfrm rot="7819551" flipH="1" flipV="1">
                              <a:off x="51758" y="655608"/>
                              <a:ext cx="185483" cy="20375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единительная линия 30"/>
                          <wps:cNvCnPr/>
                          <wps:spPr>
                            <a:xfrm rot="7819551" flipH="1">
                              <a:off x="25879" y="681487"/>
                              <a:ext cx="241962" cy="15795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единительная линия 32"/>
                          <wps:cNvCnPr/>
                          <wps:spPr>
                            <a:xfrm rot="7819551" flipH="1" flipV="1">
                              <a:off x="871268" y="34506"/>
                              <a:ext cx="185420" cy="2032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 rot="7819551" flipH="1">
                              <a:off x="854015" y="60385"/>
                              <a:ext cx="241962" cy="15795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 rot="7819551" flipH="1">
                              <a:off x="806570" y="237226"/>
                              <a:ext cx="277772" cy="3516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 rot="7819551">
                              <a:off x="340744" y="392502"/>
                              <a:ext cx="494639" cy="570083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5D5E5" id="Группа 16" o:spid="_x0000_s1026" style="position:absolute;margin-left:0;margin-top:6.95pt;width:555.7pt;height:393.15pt;rotation:90;z-index:251683840;mso-position-horizontal:center;mso-position-horizontal-relative:page;mso-width-relative:margin;mso-height-relative:margin" coordsize="56769,401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yMy0wNC0xOVQwNzo0MToxNi40NTQ8L3htcDpDcmVhdGVEYXRl&#10;Pjx4bXA6Q3JlYXRvclRvb2w+V2luZG93cyBQaG90byBFZGl0b3IgMTAuMC4xMDAxMS4xNjM4NDwv&#10;eG1wOkNyZWF0b3JUb29s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0JLQsNC70Y7RhSDQmtC+0L3RgdGC0LDQvdGC0LjQvSDQktCw0LvQtdGA0YzQtdCy0LjR&#10;hz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CAQECAQECAgICAgICAgMFAwMDAwMGBAQDBQcGBwcHBgcH&#10;CAkLCQgICggHBwoNCgoLDAwMDAcJDg8NDA4LDAwM/9sAQwECAgIDAwMGAwMGDAgHCAwMDAwMDAwM&#10;DAwMDAwMDAwMDAwMDAwMDAwMDAwMDAwMDAwMDAwMDAwMDAwMDAwMDAwM/8AAEQgDDwJ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width:56769;height:40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">
                  <v:imagedata r:id="rId16" o:title="" croptop="29152f"/>
                  <v:path arrowok="t"/>
                </v:shape>
                <v:group id="Группа 13" o:spid="_x0000_s1028" style="position:absolute;left:25620;top:1639;width:30380;height:38167" coordsize="30380,38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Рисунок 48" o:spid="_x0000_s1029" type="#_x0000_t75" style="position:absolute;left:20530;top:11300;width:794;height:813;rotation:-99300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">
                    <v:imagedata r:id="rId17" o:title="3.1"/>
                    <v:path arrowok="t"/>
                  </v:shape>
                  <v:shape id="Рисунок 49" o:spid="_x0000_s1030" type="#_x0000_t75" style="position:absolute;left:27259;top:11731;width:1143;height:1156;rotation:-89911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">
                    <v:imagedata r:id="rId18" o:title="3.1"/>
                    <v:path arrowok="t"/>
                  </v:shape>
                  <v:shape id="Рисунок 54" o:spid="_x0000_s1031" type="#_x0000_t75" style="position:absolute;left:17597;top:17942;width:794;height:813;rotation:88596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">
                    <v:imagedata r:id="rId17" o:title="3.1"/>
                    <v:path arrowok="t"/>
                  </v:shape>
                  <v:shape id="Рисунок 56" o:spid="_x0000_s1032" type="#_x0000_t75" style="position:absolute;left:29243;top:19323;width:1137;height:1162;rotation:-28803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">
                    <v:imagedata r:id="rId18" o:title="3.1"/>
                    <v:path arrowok="t"/>
                  </v:shape>
                  <v:shape id="Рисунок 55" o:spid="_x0000_s1033" type="#_x0000_t75" style="position:absolute;left:13888;top:21824;width:794;height:813;rotation:89292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">
                    <v:imagedata r:id="rId17" o:title="3.1"/>
                    <v:path arrowok="t"/>
                  </v:shape>
                  <v:shape id="Рисунок 57" o:spid="_x0000_s1034" type="#_x0000_t75" style="position:absolute;left:5218;top:29028;width:1429;height:1454;rotation:39174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">
                    <v:imagedata r:id="rId18" o:title="3.1"/>
                    <v:path arrowok="t"/>
                  </v:shape>
                  <v:shape id="Рисунок 14" o:spid="_x0000_s1035" type="#_x0000_t75" style="position:absolute;left:948;top:36662;width:1664;height:1505;rotation:1050335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">
                    <v:imagedata r:id="rId19" o:title="4.1.2"/>
                    <v:path arrowok="t"/>
                  </v:shape>
                  <v:shape id="Рисунок 28" o:spid="_x0000_s1036" type="#_x0000_t75" style="position:absolute;left:10826;top:6685;width:1136;height:1162;rotation:7952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">
                    <v:imagedata r:id="rId18" o:title="3.1"/>
                    <v:path arrowok="t"/>
                  </v:shape>
                  <v:shape id="Рисунок 11" o:spid="_x0000_s1037" type="#_x0000_t75" style="position:absolute;left:9920;top:5003;width:1359;height:1219;rotation:-96603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">
                    <v:imagedata r:id="rId20" o:title="4.1.2"/>
                    <v:path arrowok="t"/>
                  </v:shape>
                  <v:shape id="Рисунок 50" o:spid="_x0000_s1038" type="#_x0000_t75" style="position:absolute;left:16045;top:10610;width:793;height:813;rotation:-99419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">
                    <v:imagedata r:id="rId17" o:title="3.1"/>
                    <v:path arrowok="t"/>
                  </v:shape>
                  <v:shape id="Рисунок 52" o:spid="_x0000_s1039" type="#_x0000_t75" style="position:absolute;left:14233;top:9747;width:794;height:813;rotation:-97448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">
                    <v:imagedata r:id="rId17" o:title="3.1"/>
                    <v:path arrowok="t"/>
                  </v:shape>
                  <v:shape id="Рисунок 51" o:spid="_x0000_s1040" type="#_x0000_t75" style="position:absolute;left:17339;top:11386;width:793;height:813;rotation:-99974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">
                    <v:imagedata r:id="rId17" o:title="3.1"/>
                    <v:path arrowok="t"/>
                  </v:shape>
                  <v:shape id="Рисунок 53" o:spid="_x0000_s1041" type="#_x0000_t75" style="position:absolute;left:19150;top:10437;width:794;height:813;rotation:-99609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">
                    <v:imagedata r:id="rId17" o:title="3.1"/>
                    <v:path arrowok="t"/>
                  </v:shape>
                  <v:shape id="Рисунок 61" o:spid="_x0000_s1042" type="#_x0000_t75" style="position:absolute;top:6383;width:2749;height:2496;rotation:9293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">
                    <v:imagedata r:id="rId21" o:title="4.1.1"/>
                    <v:path arrowok="t"/>
                  </v:shape>
                  <v:shape id="Рисунок 67" o:spid="_x0000_s1043" type="#_x0000_t75" style="position:absolute;left:29071;top:2328;width:1244;height:1251;rotation:-36198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">
                    <v:imagedata r:id="rId22" o:title="6.8.3"/>
                    <v:path arrowok="t"/>
                  </v:shape>
                  <v:shape id="Рисунок 68" o:spid="_x0000_s1044" type="#_x0000_t75" style="position:absolute;left:25879;top:2760;width:1232;height:1238;rotation:8352865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">
                    <v:imagedata r:id="rId22" o:title="6.8.3"/>
                    <v:path arrowok="t"/>
                  </v:shape>
                  <v:shape id="Рисунок 190" o:spid="_x0000_s1045" type="#_x0000_t75" style="position:absolute;left:258;top:35713;width:940;height:959;rotation:15415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">
                    <v:imagedata r:id="rId18" o:title="3.1"/>
                    <v:path arrowok="t"/>
                  </v:shape>
                  <v:shape id="Рисунок 10" o:spid="_x0000_s1046" type="#_x0000_t75" style="position:absolute;left:25361;top:12939;width:902;height:914;rotation:86040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">
                    <v:imagedata r:id="rId17" o:title="3.1"/>
                    <v:path arrowok="t"/>
                  </v:shape>
                  <v:shape id="Рисунок 12" o:spid="_x0000_s1047" type="#_x0000_t75" style="position:absolute;left:27432;top:12938;width:902;height:915;rotation:86040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">
                    <v:imagedata r:id="rId17" o:title="3.1"/>
                    <v:path arrowok="t"/>
                  </v:shape>
                  <v:shape id="Рисунок 15" o:spid="_x0000_s1048" type="#_x0000_t75" style="position:absolute;left:8410;top:6599;width:1835;height:1651;rotation:-764914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">
                    <v:imagedata r:id="rId19" o:title="4.1.2"/>
                    <v:path arrowok="t"/>
                  </v:shape>
                  <v:shape id="Рисунок 24" o:spid="_x0000_s1049" type="#_x0000_t75" style="position:absolute;left:8281;width:2749;height:2495;rotation:9293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">
                    <v:imagedata r:id="rId21" o:title="4.1.1"/>
                    <v:path arrowok="t"/>
                  </v:shape>
                  <v:line id="Прямая соединительная линия 25" o:spid="_x0000_s1050" style="position:absolute;rotation:8541035fd;flip:x y;visibility:visible;mso-wrap-style:square" from="517,6556" to="2372,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" strokecolor="black [3040]"/>
                  <v:line id="Прямая соединительная линия 30" o:spid="_x0000_s1051" style="position:absolute;rotation:-8541035fd;flip:x;visibility:visible;mso-wrap-style:square" from="258,6814" to="2678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" strokecolor="black [3040]"/>
                  <v:line id="Прямая соединительная линия 32" o:spid="_x0000_s1052" style="position:absolute;rotation:8541035fd;flip:x y;visibility:visible;mso-wrap-style:square" from="8711,345" to="10566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" strokecolor="black [3040]"/>
                  <v:line id="Прямая соединительная линия 37" o:spid="_x0000_s1053" style="position:absolute;rotation:-8541035fd;flip:x;visibility:visible;mso-wrap-style:square" from="8540,603" to="10960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" strokecolor="black [3040]"/>
                  <v:line id="Прямая соединительная линия 38" o:spid="_x0000_s1054" style="position:absolute;rotation:-8541035fd;flip:x;visibility:visible;mso-wrap-style:square" from="8065,2372" to="10843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" strokecolor="black [3040]"/>
                  <v:line id="Прямая соединительная линия 41" o:spid="_x0000_s1055" style="position:absolute;rotation:8541035fd;visibility:visible;mso-wrap-style:square" from="3408,3924" to="8354,9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" strokecolor="black [3040]"/>
                </v:group>
                <w10:wrap anchorx="page"/>
              </v:group>
            </w:pict>
          </mc:Fallback>
        </mc:AlternateContent>
      </w: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5677" w:rsidRDefault="00C85677" w:rsidP="00E47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C75" w:rsidRDefault="00BF6C75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C75" w:rsidRDefault="00BF6C75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C75" w:rsidRDefault="00BF6C75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C75" w:rsidRDefault="00BF6C75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C75" w:rsidRDefault="00BF6C75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C75" w:rsidRDefault="00BF6C75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C75" w:rsidRDefault="00BF6C75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C75" w:rsidRDefault="00BF6C75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C75" w:rsidRDefault="00BF6C75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C75" w:rsidRDefault="00BF6C75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C75" w:rsidRDefault="00BF6C75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C75" w:rsidRDefault="00BF6C75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C75" w:rsidRDefault="00BF6C75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74B1" w:rsidRPr="008726B6" w:rsidRDefault="00E473B9" w:rsidP="0087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174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наки устанавливаются в соответствии с требованиями </w:t>
      </w:r>
      <w:r w:rsidRPr="002174B1">
        <w:rPr>
          <w:rFonts w:ascii="Times New Roman" w:hAnsi="Times New Roman" w:cs="Times New Roman"/>
          <w:sz w:val="18"/>
          <w:szCs w:val="18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174B1">
        <w:rPr>
          <w:rFonts w:ascii="Times New Roman" w:eastAsia="Times New Roman" w:hAnsi="Times New Roman" w:cs="Times New Roman"/>
          <w:sz w:val="18"/>
          <w:szCs w:val="18"/>
          <w:lang w:eastAsia="ru-RU"/>
        </w:rPr>
        <w:t>», ГОСТ Р 52290-2004 «Технические средства организации дорожного движения. Знаки дорожные. Общие технические требования»</w:t>
      </w:r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174B1" w:rsidRDefault="002174B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174B1" w:rsidRPr="00C15AFB" w:rsidRDefault="002174B1" w:rsidP="002174B1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2</w:t>
      </w:r>
    </w:p>
    <w:p w:rsidR="002174B1" w:rsidRPr="00C15AFB" w:rsidRDefault="002174B1" w:rsidP="002174B1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становлению </w:t>
      </w:r>
      <w:proofErr w:type="gramStart"/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  <w:proofErr w:type="gramEnd"/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г.</w:t>
      </w:r>
      <w:r w:rsidR="002B2D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Железногорск</w:t>
      </w:r>
    </w:p>
    <w:p w:rsidR="00157E94" w:rsidRDefault="00157E94" w:rsidP="00157E9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18.04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2036D7">
        <w:rPr>
          <w:rFonts w:ascii="Times New Roman" w:eastAsia="Times New Roman" w:hAnsi="Times New Roman" w:cs="Times New Roman"/>
          <w:sz w:val="28"/>
          <w:szCs w:val="20"/>
          <w:lang w:eastAsia="ru-RU"/>
        </w:rPr>
        <w:t>735</w:t>
      </w:r>
      <w:bookmarkStart w:id="1" w:name="_GoBack"/>
      <w:bookmarkEnd w:id="1"/>
    </w:p>
    <w:p w:rsidR="008726B6" w:rsidRDefault="008726B6" w:rsidP="002174B1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26B6" w:rsidRPr="00B46FB7" w:rsidRDefault="008726B6" w:rsidP="002174B1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48B8" w:rsidRDefault="002174B1" w:rsidP="001A6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установки дорожных 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граничении остановки и стоянки</w:t>
      </w:r>
      <w:r w:rsidR="001A6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</w:t>
      </w:r>
    </w:p>
    <w:p w:rsidR="002174B1" w:rsidRDefault="002174B1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8726B6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-490761</wp:posOffset>
                </wp:positionH>
                <wp:positionV relativeFrom="paragraph">
                  <wp:posOffset>205690</wp:posOffset>
                </wp:positionV>
                <wp:extent cx="6891001" cy="4592439"/>
                <wp:effectExtent l="6033" t="0" r="0" b="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891001" cy="4592439"/>
                          <a:chOff x="0" y="0"/>
                          <a:chExt cx="5848350" cy="3825875"/>
                        </a:xfrm>
                      </wpg:grpSpPr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95"/>
                          <a:stretch/>
                        </pic:blipFill>
                        <pic:spPr bwMode="auto">
                          <a:xfrm>
                            <a:off x="0" y="0"/>
                            <a:ext cx="5848350" cy="382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13" name="Группа 313"/>
                        <wpg:cNvGrpSpPr/>
                        <wpg:grpSpPr>
                          <a:xfrm rot="17644996">
                            <a:off x="5244153" y="1572904"/>
                            <a:ext cx="109167" cy="128552"/>
                            <a:chOff x="0" y="0"/>
                            <a:chExt cx="104775" cy="121920"/>
                          </a:xfrm>
                        </wpg:grpSpPr>
                        <pic:pic xmlns:pic="http://schemas.openxmlformats.org/drawingml/2006/picture">
                          <pic:nvPicPr>
                            <pic:cNvPr id="314" name="Рисунок 3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705370">
                              <a:off x="13335" y="13335"/>
                              <a:ext cx="82550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5" name="Прямая соединительная линия 315"/>
                          <wps:cNvCnPr/>
                          <wps:spPr>
                            <a:xfrm flipH="1" flipV="1">
                              <a:off x="26670" y="0"/>
                              <a:ext cx="62865" cy="12192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Прямая соединительная линия 316"/>
                          <wps:cNvCnPr/>
                          <wps:spPr>
                            <a:xfrm flipH="1">
                              <a:off x="0" y="22860"/>
                              <a:ext cx="104775" cy="6858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8" name="Группа 298"/>
                        <wpg:cNvGrpSpPr/>
                        <wpg:grpSpPr>
                          <a:xfrm rot="6333011">
                            <a:off x="4070445" y="603913"/>
                            <a:ext cx="104775" cy="121920"/>
                            <a:chOff x="0" y="0"/>
                            <a:chExt cx="104775" cy="121920"/>
                          </a:xfrm>
                        </wpg:grpSpPr>
                        <pic:pic xmlns:pic="http://schemas.openxmlformats.org/drawingml/2006/picture">
                          <pic:nvPicPr>
                            <pic:cNvPr id="299" name="Рисунок 2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705370">
                              <a:off x="13335" y="13335"/>
                              <a:ext cx="82550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0" name="Прямая соединительная линия 300"/>
                          <wps:cNvCnPr/>
                          <wps:spPr>
                            <a:xfrm flipH="1" flipV="1">
                              <a:off x="26670" y="0"/>
                              <a:ext cx="62865" cy="12192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Прямая соединительная линия 301"/>
                          <wps:cNvCnPr/>
                          <wps:spPr>
                            <a:xfrm flipH="1">
                              <a:off x="0" y="22860"/>
                              <a:ext cx="104775" cy="6858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5" name="Группа 305"/>
                        <wpg:cNvGrpSpPr/>
                        <wpg:grpSpPr>
                          <a:xfrm rot="17196231">
                            <a:off x="3954438" y="740391"/>
                            <a:ext cx="109167" cy="128552"/>
                            <a:chOff x="0" y="0"/>
                            <a:chExt cx="104775" cy="121920"/>
                          </a:xfrm>
                        </wpg:grpSpPr>
                        <pic:pic xmlns:pic="http://schemas.openxmlformats.org/drawingml/2006/picture">
                          <pic:nvPicPr>
                            <pic:cNvPr id="306" name="Рисунок 3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705370">
                              <a:off x="13335" y="13335"/>
                              <a:ext cx="82550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7" name="Прямая соединительная линия 307"/>
                          <wps:cNvCnPr/>
                          <wps:spPr>
                            <a:xfrm flipH="1" flipV="1">
                              <a:off x="26670" y="0"/>
                              <a:ext cx="62865" cy="12192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Прямая соединительная линия 308"/>
                          <wps:cNvCnPr/>
                          <wps:spPr>
                            <a:xfrm flipH="1">
                              <a:off x="0" y="22860"/>
                              <a:ext cx="104775" cy="6858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9" name="Группа 309"/>
                        <wpg:cNvGrpSpPr/>
                        <wpg:grpSpPr>
                          <a:xfrm rot="17085748">
                            <a:off x="4179627" y="863220"/>
                            <a:ext cx="109167" cy="128552"/>
                            <a:chOff x="0" y="0"/>
                            <a:chExt cx="104775" cy="121920"/>
                          </a:xfrm>
                        </wpg:grpSpPr>
                        <pic:pic xmlns:pic="http://schemas.openxmlformats.org/drawingml/2006/picture">
                          <pic:nvPicPr>
                            <pic:cNvPr id="310" name="Рисунок 3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705370">
                              <a:off x="13335" y="13335"/>
                              <a:ext cx="82550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1" name="Прямая соединительная линия 311"/>
                          <wps:cNvCnPr/>
                          <wps:spPr>
                            <a:xfrm flipH="1" flipV="1">
                              <a:off x="26670" y="0"/>
                              <a:ext cx="62865" cy="12192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Прямая соединительная линия 312"/>
                          <wps:cNvCnPr/>
                          <wps:spPr>
                            <a:xfrm flipH="1">
                              <a:off x="0" y="22860"/>
                              <a:ext cx="104775" cy="6858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3" name="Группа 323"/>
                        <wpg:cNvGrpSpPr/>
                        <wpg:grpSpPr>
                          <a:xfrm rot="7977980">
                            <a:off x="5210033" y="1525137"/>
                            <a:ext cx="47853" cy="70675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324" name="Рисунок 3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5" name="Рисунок 3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02" name="Группа 302"/>
                        <wpg:cNvGrpSpPr/>
                        <wpg:grpSpPr>
                          <a:xfrm rot="7977980">
                            <a:off x="5291920" y="1450074"/>
                            <a:ext cx="47853" cy="70675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303" name="Рисунок 3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4" name="Рисунок 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7" name="Группа 317"/>
                        <wpg:cNvGrpSpPr/>
                        <wpg:grpSpPr>
                          <a:xfrm rot="13459869">
                            <a:off x="4742597" y="1460310"/>
                            <a:ext cx="47625" cy="70485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318" name="Рисунок 3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9" name="Рисунок 3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26" name="Группа 326"/>
                        <wpg:cNvGrpSpPr/>
                        <wpg:grpSpPr>
                          <a:xfrm rot="18973509">
                            <a:off x="5752532" y="1849271"/>
                            <a:ext cx="45719" cy="67972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327" name="Рисунок 3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8" name="Рисунок 3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6" name="Группа 466"/>
                        <wpg:cNvGrpSpPr/>
                        <wpg:grpSpPr>
                          <a:xfrm>
                            <a:off x="4401403" y="595143"/>
                            <a:ext cx="1105003" cy="312892"/>
                            <a:chOff x="0" y="1466"/>
                            <a:chExt cx="1105003" cy="312892"/>
                          </a:xfrm>
                        </wpg:grpSpPr>
                        <wpg:grpSp>
                          <wpg:cNvPr id="387" name="Группа 387"/>
                          <wpg:cNvGrpSpPr/>
                          <wpg:grpSpPr>
                            <a:xfrm rot="17806924">
                              <a:off x="34914" y="232410"/>
                              <a:ext cx="47034" cy="116862"/>
                              <a:chOff x="0" y="0"/>
                              <a:chExt cx="315595" cy="778237"/>
                            </a:xfrm>
                          </wpg:grpSpPr>
                          <pic:pic xmlns:pic="http://schemas.openxmlformats.org/drawingml/2006/picture">
                            <pic:nvPicPr>
                              <pic:cNvPr id="388" name="Рисунок 3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050" y="0"/>
                                <a:ext cx="292100" cy="284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9" name="Рисунок 3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15042"/>
                                <a:ext cx="315595" cy="163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0" name="Рисунок 3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921" y="293914"/>
                                <a:ext cx="167005" cy="311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91" name="Прямая соединительная линия 391"/>
                          <wps:cNvCnPr/>
                          <wps:spPr>
                            <a:xfrm rot="16886605" flipH="1" flipV="1">
                              <a:off x="25389" y="203835"/>
                              <a:ext cx="127344" cy="14253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Надпись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10878" y="1466"/>
                              <a:ext cx="994125" cy="216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8EC" w:rsidRPr="008726B6" w:rsidRDefault="009528EC" w:rsidP="009528E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726B6">
                                  <w:rPr>
                                    <w:sz w:val="16"/>
                                    <w:szCs w:val="16"/>
                                  </w:rPr>
                                  <w:t>Знак 8.2.3 - демонта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2" name="Группа 332"/>
                        <wpg:cNvGrpSpPr/>
                        <wpg:grpSpPr>
                          <a:xfrm rot="13350905">
                            <a:off x="4421875" y="1794680"/>
                            <a:ext cx="47625" cy="70485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333" name="Рисунок 3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4" name="Рисунок 3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29" name="Группа 329"/>
                        <wpg:cNvGrpSpPr/>
                        <wpg:grpSpPr>
                          <a:xfrm rot="18973509">
                            <a:off x="5670645" y="1944806"/>
                            <a:ext cx="45719" cy="67972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330" name="Рисунок 3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1" name="Рисунок 3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41" name="Группа 341"/>
                        <wpg:cNvGrpSpPr/>
                        <wpg:grpSpPr>
                          <a:xfrm rot="3640627">
                            <a:off x="3272051" y="2985447"/>
                            <a:ext cx="47625" cy="70485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342" name="Рисунок 3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3" name="Рисунок 3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3" name="Группа 463"/>
                        <wpg:cNvGrpSpPr/>
                        <wpg:grpSpPr>
                          <a:xfrm rot="7195258">
                            <a:off x="3698543" y="586854"/>
                            <a:ext cx="86539" cy="126415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464" name="Рисунок 4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5" name="Рисунок 4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7" name="Группа 467"/>
                        <wpg:cNvGrpSpPr/>
                        <wpg:grpSpPr>
                          <a:xfrm rot="18057307">
                            <a:off x="4814248" y="1054289"/>
                            <a:ext cx="45719" cy="68579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468" name="Рисунок 4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9" name="Рисунок 4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70" name="Группа 470"/>
                        <wpg:cNvGrpSpPr/>
                        <wpg:grpSpPr>
                          <a:xfrm rot="18057307">
                            <a:off x="4623179" y="938284"/>
                            <a:ext cx="45719" cy="68579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471" name="Рисунок 4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2" name="Рисунок 4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73" name="Группа 473"/>
                        <wpg:cNvGrpSpPr/>
                        <wpg:grpSpPr>
                          <a:xfrm rot="7195258">
                            <a:off x="4131860" y="842749"/>
                            <a:ext cx="47853" cy="70675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474" name="Рисунок 4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5" name="Рисунок 4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76" name="Группа 476"/>
                        <wpg:cNvGrpSpPr/>
                        <wpg:grpSpPr>
                          <a:xfrm rot="17085748">
                            <a:off x="4363872" y="965579"/>
                            <a:ext cx="109167" cy="128552"/>
                            <a:chOff x="0" y="0"/>
                            <a:chExt cx="104775" cy="121920"/>
                          </a:xfrm>
                        </wpg:grpSpPr>
                        <pic:pic xmlns:pic="http://schemas.openxmlformats.org/drawingml/2006/picture">
                          <pic:nvPicPr>
                            <pic:cNvPr id="477" name="Рисунок 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705370">
                              <a:off x="13335" y="13335"/>
                              <a:ext cx="82550" cy="8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8" name="Прямая соединительная линия 478"/>
                          <wps:cNvCnPr/>
                          <wps:spPr>
                            <a:xfrm flipH="1" flipV="1">
                              <a:off x="26670" y="0"/>
                              <a:ext cx="62865" cy="12192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Прямая соединительная линия 479"/>
                          <wps:cNvCnPr/>
                          <wps:spPr>
                            <a:xfrm flipH="1">
                              <a:off x="0" y="22860"/>
                              <a:ext cx="104775" cy="6858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0" name="Группа 480"/>
                        <wpg:cNvGrpSpPr/>
                        <wpg:grpSpPr>
                          <a:xfrm rot="7195258">
                            <a:off x="4309281" y="938283"/>
                            <a:ext cx="47853" cy="70675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481" name="Рисунок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2" name="Рисунок 4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3" name="Группа 483"/>
                        <wpg:cNvGrpSpPr/>
                        <wpg:grpSpPr>
                          <a:xfrm rot="7195258">
                            <a:off x="4568588" y="1088409"/>
                            <a:ext cx="47853" cy="70675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484" name="Рисунок 4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" name="Рисунок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6" name="Группа 486"/>
                        <wpg:cNvGrpSpPr/>
                        <wpg:grpSpPr>
                          <a:xfrm rot="13350905">
                            <a:off x="4039738" y="2197289"/>
                            <a:ext cx="47625" cy="70485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487" name="Рисунок 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" name="Рисунок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9" name="Группа 489"/>
                        <wpg:cNvGrpSpPr/>
                        <wpg:grpSpPr>
                          <a:xfrm rot="2107208">
                            <a:off x="4264926" y="2197289"/>
                            <a:ext cx="47625" cy="70485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490" name="Рисунок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1" name="Рисунок 4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92" name="Группа 492"/>
                        <wpg:cNvGrpSpPr/>
                        <wpg:grpSpPr>
                          <a:xfrm rot="1700743">
                            <a:off x="2770496" y="3643952"/>
                            <a:ext cx="47625" cy="70485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493" name="Рисунок 4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4" name="Рисунок 4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95" name="Группа 495"/>
                        <wpg:cNvGrpSpPr/>
                        <wpg:grpSpPr>
                          <a:xfrm rot="13353659">
                            <a:off x="5192973" y="975815"/>
                            <a:ext cx="45719" cy="85284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496" name="Рисунок 4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7" name="Рисунок 4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07" name="Группа 507"/>
                        <wpg:cNvGrpSpPr/>
                        <wpg:grpSpPr>
                          <a:xfrm rot="2647690">
                            <a:off x="5117911" y="1037229"/>
                            <a:ext cx="48895" cy="124460"/>
                            <a:chOff x="0" y="0"/>
                            <a:chExt cx="315595" cy="778237"/>
                          </a:xfrm>
                        </wpg:grpSpPr>
                        <pic:pic xmlns:pic="http://schemas.openxmlformats.org/drawingml/2006/picture">
                          <pic:nvPicPr>
                            <pic:cNvPr id="508" name="Рисунок 5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0"/>
                              <a:ext cx="292100" cy="284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9" name="Рисунок 5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15042"/>
                              <a:ext cx="315595" cy="163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0" name="Рисунок 5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921" y="293914"/>
                              <a:ext cx="167005" cy="3111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11" name="Прямая соединительная линия 511"/>
                        <wps:cNvCnPr/>
                        <wps:spPr>
                          <a:xfrm rot="2404977" flipH="1">
                            <a:off x="5227093" y="1057701"/>
                            <a:ext cx="216003" cy="7305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4" name="Группа 504"/>
                        <wpg:cNvGrpSpPr/>
                        <wpg:grpSpPr>
                          <a:xfrm rot="2404977">
                            <a:off x="5199797" y="1344304"/>
                            <a:ext cx="45719" cy="68894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505" name="Рисунок 5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6" name="Рисунок 5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9" name="Группа 69"/>
                        <wpg:cNvGrpSpPr/>
                        <wpg:grpSpPr>
                          <a:xfrm rot="2404977">
                            <a:off x="5315803" y="1207826"/>
                            <a:ext cx="45719" cy="68894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70" name="Рисунок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" name="Рисунок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2" name="Группа 82"/>
                        <wpg:cNvGrpSpPr/>
                        <wpg:grpSpPr>
                          <a:xfrm rot="2647690">
                            <a:off x="5650173" y="1330656"/>
                            <a:ext cx="48895" cy="124460"/>
                            <a:chOff x="0" y="0"/>
                            <a:chExt cx="315595" cy="778237"/>
                          </a:xfrm>
                        </wpg:grpSpPr>
                        <pic:pic xmlns:pic="http://schemas.openxmlformats.org/drawingml/2006/picture">
                          <pic:nvPicPr>
                            <pic:cNvPr id="86" name="Рисунок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0"/>
                              <a:ext cx="292100" cy="284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" name="Рисунок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15042"/>
                              <a:ext cx="315595" cy="163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" name="Рисунок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921" y="293914"/>
                              <a:ext cx="167005" cy="3111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9" name="Прямая соединительная линия 89"/>
                        <wps:cNvCnPr/>
                        <wps:spPr>
                          <a:xfrm rot="2404977">
                            <a:off x="5486400" y="1248770"/>
                            <a:ext cx="238997" cy="2772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0" name="Группа 90"/>
                        <wpg:cNvGrpSpPr/>
                        <wpg:grpSpPr>
                          <a:xfrm rot="13353659">
                            <a:off x="5732060" y="1255594"/>
                            <a:ext cx="45719" cy="85284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91" name="Рисунок 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" name="Рисунок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6" name="Группа 96"/>
                        <wpg:cNvGrpSpPr/>
                        <wpg:grpSpPr>
                          <a:xfrm rot="2404977">
                            <a:off x="5288508" y="1405719"/>
                            <a:ext cx="45719" cy="68894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97" name="Рисунок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" name="Рисунок 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9" name="Группа 99"/>
                        <wpg:cNvGrpSpPr/>
                        <wpg:grpSpPr>
                          <a:xfrm rot="2404977">
                            <a:off x="5472753" y="1214650"/>
                            <a:ext cx="45719" cy="68894"/>
                            <a:chOff x="0" y="0"/>
                            <a:chExt cx="782320" cy="1141474"/>
                          </a:xfrm>
                        </wpg:grpSpPr>
                        <pic:pic xmlns:pic="http://schemas.openxmlformats.org/drawingml/2006/picture">
                          <pic:nvPicPr>
                            <pic:cNvPr id="100" name="Рисунок 1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67" y="0"/>
                              <a:ext cx="72390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4" name="Рисунок 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6979"/>
                              <a:ext cx="782320" cy="4044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" o:spid="_x0000_s1026" style="position:absolute;left:0;text-align:left;margin-left:-38.65pt;margin-top:16.2pt;width:542.6pt;height:361.6pt;rotation:90;z-index:251718656;mso-position-horizontal-relative:margin;mso-width-relative:margin;mso-height-relative:margin" coordsize="58483,3825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IzOjA0OjE5IDA3&#10;OjQyOjMzANCS0LDQu9GO0YUg0JrQvtC90YHRgtCw0L3RgtC40L0g0JLQsNC70LXRgNGM0LXQstC4&#10;0YcAAAAGkAMAAgAAABQAABFqkAQAAgAAABQAABF+kpEAAgAAAAM0NQAAkpIAAgAAAAM0NQAAoAEA&#10;AwAAAAEAAQAA6hwABwAACAwAAAle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yMy0wNC0xOVQwNzo0MToxNi40NTQ8&#10;L3htcDpDcmVhdGVEYXRlPjx4bXA6Q3JlYXRvclRvb2w+V2luZG93cyBQaG90byBFZGl0b3IgMTAu&#10;MC4xMDAxMS4xNjM4NDwveG1wOkNyZWF0b3JUb29s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0JLQsNC70Y7RhSDQmtC+0L3RgdGC0LDQvdGC0LjQvSDQktCw&#10;0LvQtdGA0YzQtdCy0LjRhz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8P3hwYWNrZXQgZW5kPSd3Jz8+/9sAQwACAQECAQECAgICAgICAgMFAwMD&#10;AwMGBAQDBQcGBwcHBgcHCAkLCQgICggHBwoNCgoLDAwMDAcJDg8NDA4LDAwM/9sAQwECAgIDAwMG&#10;AwMGDAgHCAwMDAwMDAwMDAwMDAwMDAwMDAwMDAwMDAwMDAwMDAwMDAwMDAwMDAwMDAwMDAwMDAwM&#10;/8AAEQgDDwJ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6" o:spid="_x0000_s1027" type="#_x0000_t75" style="position:absolute;width:58483;height:3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">
                  <v:imagedata r:id="rId30" o:title="" croptop="31913f"/>
                  <v:path arrowok="t"/>
                </v:shape>
                <v:group id="Группа 313" o:spid="_x0000_s1028" style="position:absolute;left:52441;top:15728;width:1092;height:1286;rotation:-4319919fd" coordsize="10477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">
                  <v:shape id="Рисунок 314" o:spid="_x0000_s1029" type="#_x0000_t75" style="position:absolute;left:13335;top:13335;width:82550;height:82550;rotation:-108075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">
                    <v:imagedata r:id="rId31" o:title=""/>
                    <v:path arrowok="t"/>
                  </v:shape>
                  <v:line id="Прямая соединительная линия 315" o:spid="_x0000_s1030" style="position:absolute;flip:x y;visibility:visible;mso-wrap-style:square" from="26670,0" to="89535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" strokecolor="black [3040]"/>
                  <v:line id="Прямая соединительная линия 316" o:spid="_x0000_s1031" style="position:absolute;flip:x;visibility:visible;mso-wrap-style:square" from="0,22860" to="104775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" strokecolor="black [3040]"/>
                </v:group>
                <v:group id="Группа 298" o:spid="_x0000_s1032" style="position:absolute;left:40704;top:6038;width:1048;height:1219;rotation:6917337fd" coordsize="10477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">
                  <v:shape id="Рисунок 299" o:spid="_x0000_s1033" type="#_x0000_t75" style="position:absolute;left:13335;top:13335;width:82550;height:82550;rotation:-108075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">
                    <v:imagedata r:id="rId32" o:title=""/>
                    <v:path arrowok="t"/>
                  </v:shape>
                  <v:line id="Прямая соединительная линия 300" o:spid="_x0000_s1034" style="position:absolute;flip:x y;visibility:visible;mso-wrap-style:square" from="26670,0" to="89535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" strokecolor="black [3040]"/>
                  <v:line id="Прямая соединительная линия 301" o:spid="_x0000_s1035" style="position:absolute;flip:x;visibility:visible;mso-wrap-style:square" from="0,22860" to="104775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" strokecolor="black [3040]"/>
                </v:group>
                <v:group id="Группа 305" o:spid="_x0000_s1036" style="position:absolute;left:39544;top:7403;width:1092;height:1285;rotation:-4810090fd" coordsize="10477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">
                  <v:shape id="Рисунок 306" o:spid="_x0000_s1037" type="#_x0000_t75" style="position:absolute;left:13335;top:13335;width:82550;height:82550;rotation:-108075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">
                    <v:imagedata r:id="rId31" o:title=""/>
                    <v:path arrowok="t"/>
                  </v:shape>
                  <v:line id="Прямая соединительная линия 307" o:spid="_x0000_s1038" style="position:absolute;flip:x y;visibility:visible;mso-wrap-style:square" from="26670,0" to="89535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" strokecolor="black [3040]"/>
                  <v:line id="Прямая соединительная линия 308" o:spid="_x0000_s1039" style="position:absolute;flip:x;visibility:visible;mso-wrap-style:square" from="0,22860" to="104775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" strokecolor="black [3040]"/>
                </v:group>
                <v:group id="Группа 309" o:spid="_x0000_s1040" style="position:absolute;left:41796;top:8632;width:1091;height:1285;rotation:-4930767fd" coordsize="10477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">
                  <v:shape id="Рисунок 310" o:spid="_x0000_s1041" type="#_x0000_t75" style="position:absolute;left:13335;top:13335;width:82550;height:82550;rotation:-108075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">
                    <v:imagedata r:id="rId31" o:title=""/>
                    <v:path arrowok="t"/>
                  </v:shape>
                  <v:line id="Прямая соединительная линия 311" o:spid="_x0000_s1042" style="position:absolute;flip:x y;visibility:visible;mso-wrap-style:square" from="26670,0" to="89535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" strokecolor="black [3040]"/>
                  <v:line id="Прямая соединительная линия 312" o:spid="_x0000_s1043" style="position:absolute;flip:x;visibility:visible;mso-wrap-style:square" from="0,22860" to="104775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" strokecolor="black [3040]"/>
                </v:group>
                <v:group id="Группа 323" o:spid="_x0000_s1044" style="position:absolute;left:52099;top:15252;width:479;height:706;rotation:8714082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">
                  <v:shape id="Рисунок 324" o:spid="_x0000_s1045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">
                    <v:imagedata r:id="rId33" o:title=""/>
                    <v:path arrowok="t"/>
                  </v:shape>
                  <v:shape id="Рисунок 325" o:spid="_x0000_s1046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">
                    <v:imagedata r:id="rId34" o:title=""/>
                    <v:path arrowok="t"/>
                  </v:shape>
                </v:group>
                <v:group id="Группа 302" o:spid="_x0000_s1047" style="position:absolute;left:52918;top:14501;width:479;height:706;rotation:8714082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">
                  <v:shape id="Рисунок 303" o:spid="_x0000_s1048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">
                    <v:imagedata r:id="rId33" o:title=""/>
                    <v:path arrowok="t"/>
                  </v:shape>
                  <v:shape id="Рисунок 304" o:spid="_x0000_s1049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">
                    <v:imagedata r:id="rId34" o:title=""/>
                    <v:path arrowok="t"/>
                  </v:shape>
                </v:group>
                <v:group id="Группа 317" o:spid="_x0000_s1050" style="position:absolute;left:47425;top:14603;width:477;height:704;rotation:-8891194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">
                  <v:shape id="Рисунок 318" o:spid="_x0000_s1051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">
                    <v:imagedata r:id="rId33" o:title=""/>
                    <v:path arrowok="t"/>
                  </v:shape>
                  <v:shape id="Рисунок 319" o:spid="_x0000_s1052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">
                    <v:imagedata r:id="rId35" o:title=""/>
                    <v:path arrowok="t"/>
                  </v:shape>
                </v:group>
                <v:group id="Группа 326" o:spid="_x0000_s1053" style="position:absolute;left:57525;top:18492;width:457;height:680;rotation:-2868829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">
                  <v:shape id="Рисунок 327" o:spid="_x0000_s1054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">
                    <v:imagedata r:id="rId36" o:title=""/>
                    <v:path arrowok="t"/>
                  </v:shape>
                  <v:shape id="Рисунок 328" o:spid="_x0000_s1055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">
                    <v:imagedata r:id="rId35" o:title=""/>
                    <v:path arrowok="t"/>
                  </v:shape>
                </v:group>
                <v:group id="Группа 466" o:spid="_x0000_s1056" style="position:absolute;left:44014;top:5951;width:11050;height:3129" coordorigin=",14" coordsize="11050,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group id="Группа 387" o:spid="_x0000_s1057" style="position:absolute;left:349;top:2324;width:470;height:1168;rotation:-4143050fd" coordsize="3155,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">
                    <v:shape id="Рисунок 388" o:spid="_x0000_s1058" type="#_x0000_t75" style="position:absolute;left:190;width:2921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">
                      <v:imagedata r:id="rId36" o:title=""/>
                      <v:path arrowok="t"/>
                    </v:shape>
                    <v:shape id="Рисунок 389" o:spid="_x0000_s1059" type="#_x0000_t75" style="position:absolute;top:6150;width:3155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">
                      <v:imagedata r:id="rId35" o:title=""/>
                      <v:path arrowok="t"/>
                    </v:shape>
                    <v:shape id="Рисунок 390" o:spid="_x0000_s1060" type="#_x0000_t75" style="position:absolute;left:789;top:2939;width:1670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">
                      <v:imagedata r:id="rId37" o:title=""/>
                      <v:path arrowok="t"/>
                    </v:shape>
                  </v:group>
                  <v:line id="Прямая соединительная линия 391" o:spid="_x0000_s1061" style="position:absolute;rotation:-5148284fd;flip:x y;visibility:visible;mso-wrap-style:square" from="253,2038" to="1527,2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" strokecolor="black [3040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62" type="#_x0000_t202" style="position:absolute;left:1108;top:14;width:9942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ys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nQxhd8z8QjI1Q8AAAD//wMAUEsBAi0AFAAGAAgAAAAhANvh9svuAAAAhQEAABMAAAAAAAAA&#10;AAAAAAAAAAAAAFtDb250ZW50X1R5cGVzXS54bWxQSwECLQAUAAYACAAAACEAWvQsW78AAAAVAQAA&#10;CwAAAAAAAAAAAAAAAAAfAQAAX3JlbHMvLnJlbHNQSwECLQAUAAYACAAAACEAc4D8rMYAAADcAAAA&#10;DwAAAAAAAAAAAAAAAAAHAgAAZHJzL2Rvd25yZXYueG1sUEsFBgAAAAADAAMAtwAAAPoCAAAAAA==&#10;">
                    <o:lock v:ext="edit" aspectratio="t"/>
                    <v:textbox>
                      <w:txbxContent>
                        <w:p w:rsidR="009528EC" w:rsidRPr="008726B6" w:rsidRDefault="009528EC" w:rsidP="009528E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726B6">
                            <w:rPr>
                              <w:sz w:val="16"/>
                              <w:szCs w:val="16"/>
                            </w:rPr>
                            <w:t>Знак 8.2.3 - демонтаж</w:t>
                          </w:r>
                        </w:p>
                      </w:txbxContent>
                    </v:textbox>
                  </v:shape>
                </v:group>
                <v:group id="Группа 332" o:spid="_x0000_s1063" style="position:absolute;left:44218;top:17946;width:477;height:705;rotation:-9010211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">
                  <v:shape id="Рисунок 333" o:spid="_x0000_s1064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">
                    <v:imagedata r:id="rId33" o:title=""/>
                    <v:path arrowok="t"/>
                  </v:shape>
                  <v:shape id="Рисунок 334" o:spid="_x0000_s1065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">
                    <v:imagedata r:id="rId35" o:title=""/>
                    <v:path arrowok="t"/>
                  </v:shape>
                </v:group>
                <v:group id="Группа 329" o:spid="_x0000_s1066" style="position:absolute;left:56706;top:19448;width:457;height:679;rotation:-2868829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">
                  <v:shape id="Рисунок 330" o:spid="_x0000_s1067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">
                    <v:imagedata r:id="rId36" o:title=""/>
                    <v:path arrowok="t"/>
                  </v:shape>
                  <v:shape id="Рисунок 331" o:spid="_x0000_s1068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">
                    <v:imagedata r:id="rId35" o:title=""/>
                    <v:path arrowok="t"/>
                  </v:shape>
                </v:group>
                <v:group id="Группа 341" o:spid="_x0000_s1069" style="position:absolute;left:32720;top:29854;width:477;height:705;rotation:3976536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">
                  <v:shape id="Рисунок 342" o:spid="_x0000_s1070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">
                    <v:imagedata r:id="rId33" o:title=""/>
                    <v:path arrowok="t"/>
                  </v:shape>
                  <v:shape id="Рисунок 343" o:spid="_x0000_s1071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">
                    <v:imagedata r:id="rId35" o:title=""/>
                    <v:path arrowok="t"/>
                  </v:shape>
                </v:group>
                <v:group id="Группа 463" o:spid="_x0000_s1072" style="position:absolute;left:36985;top:5868;width:866;height:1264;rotation:7859140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">
                  <v:shape id="Рисунок 464" o:spid="_x0000_s1073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">
                    <v:imagedata r:id="rId33" o:title=""/>
                    <v:path arrowok="t"/>
                  </v:shape>
                  <v:shape id="Рисунок 465" o:spid="_x0000_s1074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">
                    <v:imagedata r:id="rId34" o:title=""/>
                    <v:path arrowok="t"/>
                  </v:shape>
                </v:group>
                <v:group id="Группа 467" o:spid="_x0000_s1075" style="position:absolute;left:48142;top:10543;width:457;height:685;rotation:-3869565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">
                  <v:shape id="Рисунок 468" o:spid="_x0000_s1076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">
                    <v:imagedata r:id="rId36" o:title=""/>
                    <v:path arrowok="t"/>
                  </v:shape>
                  <v:shape id="Рисунок 469" o:spid="_x0000_s1077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">
                    <v:imagedata r:id="rId35" o:title=""/>
                    <v:path arrowok="t"/>
                  </v:shape>
                </v:group>
                <v:group id="Группа 470" o:spid="_x0000_s1078" style="position:absolute;left:46231;top:9383;width:457;height:686;rotation:-3869565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">
                  <v:shape id="Рисунок 471" o:spid="_x0000_s1079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">
                    <v:imagedata r:id="rId36" o:title=""/>
                    <v:path arrowok="t"/>
                  </v:shape>
                  <v:shape id="Рисунок 472" o:spid="_x0000_s1080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">
                    <v:imagedata r:id="rId35" o:title=""/>
                    <v:path arrowok="t"/>
                  </v:shape>
                </v:group>
                <v:group id="Группа 473" o:spid="_x0000_s1081" style="position:absolute;left:41318;top:8427;width:479;height:707;rotation:7859140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">
                  <v:shape id="Рисунок 474" o:spid="_x0000_s1082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">
                    <v:imagedata r:id="rId33" o:title=""/>
                    <v:path arrowok="t"/>
                  </v:shape>
                  <v:shape id="Рисунок 475" o:spid="_x0000_s1083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">
                    <v:imagedata r:id="rId34" o:title=""/>
                    <v:path arrowok="t"/>
                  </v:shape>
                </v:group>
                <v:group id="Группа 476" o:spid="_x0000_s1084" style="position:absolute;left:43638;top:9655;width:1092;height:1286;rotation:-4930767fd" coordsize="10477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">
                  <v:shape id="Рисунок 477" o:spid="_x0000_s1085" type="#_x0000_t75" style="position:absolute;left:13335;top:13335;width:82550;height:82550;rotation:-108075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">
                    <v:imagedata r:id="rId31" o:title=""/>
                    <v:path arrowok="t"/>
                  </v:shape>
                  <v:line id="Прямая соединительная линия 478" o:spid="_x0000_s1086" style="position:absolute;flip:x y;visibility:visible;mso-wrap-style:square" from="26670,0" to="89535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" strokecolor="black [3040]"/>
                  <v:line id="Прямая соединительная линия 479" o:spid="_x0000_s1087" style="position:absolute;flip:x;visibility:visible;mso-wrap-style:square" from="0,22860" to="104775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" strokecolor="black [3040]"/>
                </v:group>
                <v:group id="Группа 480" o:spid="_x0000_s1088" style="position:absolute;left:43092;top:9382;width:479;height:707;rotation:7859140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">
                  <v:shape id="Рисунок 481" o:spid="_x0000_s1089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">
                    <v:imagedata r:id="rId33" o:title=""/>
                    <v:path arrowok="t"/>
                  </v:shape>
                  <v:shape id="Рисунок 482" o:spid="_x0000_s1090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">
                    <v:imagedata r:id="rId34" o:title=""/>
                    <v:path arrowok="t"/>
                  </v:shape>
                </v:group>
                <v:group id="Группа 483" o:spid="_x0000_s1091" style="position:absolute;left:45686;top:10883;width:478;height:707;rotation:7859140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">
                  <v:shape id="Рисунок 484" o:spid="_x0000_s1092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">
                    <v:imagedata r:id="rId33" o:title=""/>
                    <v:path arrowok="t"/>
                  </v:shape>
                  <v:shape id="Рисунок 485" o:spid="_x0000_s1093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">
                    <v:imagedata r:id="rId34" o:title=""/>
                    <v:path arrowok="t"/>
                  </v:shape>
                </v:group>
                <v:group id="Группа 486" o:spid="_x0000_s1094" style="position:absolute;left:40397;top:21972;width:476;height:705;rotation:-9010211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">
                  <v:shape id="Рисунок 487" o:spid="_x0000_s1095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">
                    <v:imagedata r:id="rId33" o:title=""/>
                    <v:path arrowok="t"/>
                  </v:shape>
                  <v:shape id="Рисунок 488" o:spid="_x0000_s1096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">
                    <v:imagedata r:id="rId35" o:title=""/>
                    <v:path arrowok="t"/>
                  </v:shape>
                </v:group>
                <v:group id="Группа 489" o:spid="_x0000_s1097" style="position:absolute;left:42649;top:21972;width:476;height:705;rotation:2301633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">
                  <v:shape id="Рисунок 490" o:spid="_x0000_s1098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">
                    <v:imagedata r:id="rId33" o:title=""/>
                    <v:path arrowok="t"/>
                  </v:shape>
                  <v:shape id="Рисунок 491" o:spid="_x0000_s1099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">
                    <v:imagedata r:id="rId35" o:title=""/>
                    <v:path arrowok="t"/>
                  </v:shape>
                </v:group>
                <v:group id="Группа 492" o:spid="_x0000_s1100" style="position:absolute;left:27704;top:36439;width:477;height:705;rotation:1857665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">
                  <v:shape id="Рисунок 493" o:spid="_x0000_s1101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">
                    <v:imagedata r:id="rId33" o:title=""/>
                    <v:path arrowok="t"/>
                  </v:shape>
                  <v:shape id="Рисунок 494" o:spid="_x0000_s1102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">
                    <v:imagedata r:id="rId35" o:title=""/>
                    <v:path arrowok="t"/>
                  </v:shape>
                </v:group>
                <v:group id="Группа 495" o:spid="_x0000_s1103" style="position:absolute;left:51929;top:9758;width:457;height:852;rotation:-9007203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">
                  <v:shape id="Рисунок 496" o:spid="_x0000_s1104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">
                    <v:imagedata r:id="rId36" o:title=""/>
                    <v:path arrowok="t"/>
                  </v:shape>
                  <v:shape id="Рисунок 497" o:spid="_x0000_s1105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">
                    <v:imagedata r:id="rId35" o:title=""/>
                    <v:path arrowok="t"/>
                  </v:shape>
                </v:group>
                <v:group id="Группа 507" o:spid="_x0000_s1106" style="position:absolute;left:51179;top:10372;width:489;height:1244;rotation:2891984fd" coordsize="3155,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">
                  <v:shape id="Рисунок 508" o:spid="_x0000_s1107" type="#_x0000_t75" style="position:absolute;left:190;width:2921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">
                    <v:imagedata r:id="rId36" o:title=""/>
                    <v:path arrowok="t"/>
                  </v:shape>
                  <v:shape id="Рисунок 509" o:spid="_x0000_s1108" type="#_x0000_t75" style="position:absolute;top:6150;width:3155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">
                    <v:imagedata r:id="rId35" o:title=""/>
                    <v:path arrowok="t"/>
                  </v:shape>
                  <v:shape id="Рисунок 510" o:spid="_x0000_s1109" type="#_x0000_t75" style="position:absolute;left:789;top:2939;width:1670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">
                    <v:imagedata r:id="rId37" o:title=""/>
                    <v:path arrowok="t"/>
                  </v:shape>
                </v:group>
                <v:line id="Прямая соединительная линия 511" o:spid="_x0000_s1110" style="position:absolute;rotation:-2626876fd;flip:x;visibility:visible;mso-wrap-style:square" from="52270,10577" to="54430,1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" strokecolor="black [3040]"/>
                <v:group id="Группа 504" o:spid="_x0000_s1111" style="position:absolute;left:51997;top:13443;width:458;height:688;rotation:2626876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">
                  <v:shape id="Рисунок 505" o:spid="_x0000_s1112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">
                    <v:imagedata r:id="rId36" o:title=""/>
                    <v:path arrowok="t"/>
                  </v:shape>
                  <v:shape id="Рисунок 506" o:spid="_x0000_s1113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">
                    <v:imagedata r:id="rId35" o:title=""/>
                    <v:path arrowok="t"/>
                  </v:shape>
                </v:group>
                <v:group id="Группа 69" o:spid="_x0000_s1114" style="position:absolute;left:53158;top:12078;width:457;height:689;rotation:2626876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">
                  <v:shape id="Рисунок 70" o:spid="_x0000_s1115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">
                    <v:imagedata r:id="rId36" o:title=""/>
                    <v:path arrowok="t"/>
                  </v:shape>
                  <v:shape id="Рисунок 73" o:spid="_x0000_s1116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">
                    <v:imagedata r:id="rId35" o:title=""/>
                    <v:path arrowok="t"/>
                  </v:shape>
                </v:group>
                <v:group id="Группа 82" o:spid="_x0000_s1117" style="position:absolute;left:56501;top:13306;width:489;height:1245;rotation:2891984fd" coordsize="3155,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">
                  <v:shape id="Рисунок 86" o:spid="_x0000_s1118" type="#_x0000_t75" style="position:absolute;left:190;width:2921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">
                    <v:imagedata r:id="rId36" o:title=""/>
                    <v:path arrowok="t"/>
                  </v:shape>
                  <v:shape id="Рисунок 87" o:spid="_x0000_s1119" type="#_x0000_t75" style="position:absolute;top:6150;width:3155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">
                    <v:imagedata r:id="rId35" o:title=""/>
                    <v:path arrowok="t"/>
                  </v:shape>
                  <v:shape id="Рисунок 88" o:spid="_x0000_s1120" type="#_x0000_t75" style="position:absolute;left:789;top:2939;width:1670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">
                    <v:imagedata r:id="rId37" o:title=""/>
                    <v:path arrowok="t"/>
                  </v:shape>
                </v:group>
                <v:line id="Прямая соединительная линия 89" o:spid="_x0000_s1121" style="position:absolute;rotation:2626876fd;visibility:visible;mso-wrap-style:square" from="54864,12487" to="57253,1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" strokecolor="black [3040]"/>
                <v:group id="Группа 90" o:spid="_x0000_s1122" style="position:absolute;left:57320;top:12555;width:457;height:853;rotation:-9007203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">
                  <v:shape id="Рисунок 91" o:spid="_x0000_s1123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">
                    <v:imagedata r:id="rId36" o:title=""/>
                    <v:path arrowok="t"/>
                  </v:shape>
                  <v:shape id="Рисунок 95" o:spid="_x0000_s1124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">
                    <v:imagedata r:id="rId35" o:title=""/>
                    <v:path arrowok="t"/>
                  </v:shape>
                </v:group>
                <v:group id="Группа 96" o:spid="_x0000_s1125" style="position:absolute;left:52885;top:14057;width:457;height:689;rotation:2626876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">
                  <v:shape id="Рисунок 97" o:spid="_x0000_s1126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">
                    <v:imagedata r:id="rId36" o:title=""/>
                    <v:path arrowok="t"/>
                  </v:shape>
                  <v:shape id="Рисунок 98" o:spid="_x0000_s1127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">
                    <v:imagedata r:id="rId35" o:title=""/>
                    <v:path arrowok="t"/>
                  </v:shape>
                </v:group>
                <v:group id="Группа 99" o:spid="_x0000_s1128" style="position:absolute;left:54727;top:12146;width:457;height:689;rotation:2626876fd" coordsize="7823,1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">
                  <v:shape id="Рисунок 100" o:spid="_x0000_s1129" type="#_x0000_t75" style="position:absolute;left:477;width:723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">
                    <v:imagedata r:id="rId36" o:title=""/>
                    <v:path arrowok="t"/>
                  </v:shape>
                  <v:shape id="Рисунок 104" o:spid="_x0000_s1130" type="#_x0000_t75" style="position:absolute;top:7369;width:7823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">
                    <v:imagedata r:id="rId35" o:title="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751A" w:rsidRDefault="006F751A" w:rsidP="0021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26B6" w:rsidRDefault="008726B6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751A" w:rsidRPr="0026238F" w:rsidRDefault="00652C5C" w:rsidP="00765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74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наки устанавливаются в соответствии с требованиями </w:t>
      </w:r>
      <w:r w:rsidRPr="002174B1">
        <w:rPr>
          <w:rFonts w:ascii="Times New Roman" w:hAnsi="Times New Roman" w:cs="Times New Roman"/>
          <w:sz w:val="18"/>
          <w:szCs w:val="18"/>
        </w:rPr>
        <w:t>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174B1">
        <w:rPr>
          <w:rFonts w:ascii="Times New Roman" w:eastAsia="Times New Roman" w:hAnsi="Times New Roman" w:cs="Times New Roman"/>
          <w:sz w:val="18"/>
          <w:szCs w:val="18"/>
          <w:lang w:eastAsia="ru-RU"/>
        </w:rPr>
        <w:t>», ГОСТ Р 52290-2004 «Технические средства организации дорожного движения. Знаки дорожные. Общие технические требования»</w:t>
      </w:r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6F751A" w:rsidRPr="0026238F" w:rsidSect="00014D2C">
      <w:headerReference w:type="default" r:id="rId38"/>
      <w:headerReference w:type="first" r:id="rId39"/>
      <w:pgSz w:w="11906" w:h="16838" w:code="9"/>
      <w:pgMar w:top="624" w:right="851" w:bottom="62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6D" w:rsidRDefault="0051776D" w:rsidP="006E028A">
      <w:pPr>
        <w:spacing w:after="0" w:line="240" w:lineRule="auto"/>
      </w:pPr>
      <w:r>
        <w:separator/>
      </w:r>
    </w:p>
  </w:endnote>
  <w:endnote w:type="continuationSeparator" w:id="0">
    <w:p w:rsidR="0051776D" w:rsidRDefault="0051776D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6D" w:rsidRDefault="0051776D" w:rsidP="006E028A">
      <w:pPr>
        <w:spacing w:after="0" w:line="240" w:lineRule="auto"/>
      </w:pPr>
      <w:r>
        <w:separator/>
      </w:r>
    </w:p>
  </w:footnote>
  <w:footnote w:type="continuationSeparator" w:id="0">
    <w:p w:rsidR="0051776D" w:rsidRDefault="0051776D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376153"/>
      <w:docPartObj>
        <w:docPartGallery w:val="Page Numbers (Top of Page)"/>
        <w:docPartUnique/>
      </w:docPartObj>
    </w:sdtPr>
    <w:sdtEndPr/>
    <w:sdtContent>
      <w:p w:rsidR="00722A03" w:rsidRDefault="002174B1" w:rsidP="002174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D7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03" w:rsidRDefault="00722A03" w:rsidP="00014D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2D5015"/>
    <w:multiLevelType w:val="multilevel"/>
    <w:tmpl w:val="0419001D"/>
    <w:numStyleLink w:val="1"/>
  </w:abstractNum>
  <w:abstractNum w:abstractNumId="11" w15:restartNumberingAfterBreak="0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38"/>
    <w:rsid w:val="0000102A"/>
    <w:rsid w:val="00014D2C"/>
    <w:rsid w:val="0004299F"/>
    <w:rsid w:val="00054DE8"/>
    <w:rsid w:val="00060597"/>
    <w:rsid w:val="00061B48"/>
    <w:rsid w:val="0006201D"/>
    <w:rsid w:val="0006403C"/>
    <w:rsid w:val="00072CC8"/>
    <w:rsid w:val="000861F4"/>
    <w:rsid w:val="00097E93"/>
    <w:rsid w:val="000A2234"/>
    <w:rsid w:val="000A2D74"/>
    <w:rsid w:val="000E35A5"/>
    <w:rsid w:val="0010725D"/>
    <w:rsid w:val="0011217E"/>
    <w:rsid w:val="00117264"/>
    <w:rsid w:val="00130F2C"/>
    <w:rsid w:val="0013792E"/>
    <w:rsid w:val="00137F4E"/>
    <w:rsid w:val="00143AA8"/>
    <w:rsid w:val="00157E94"/>
    <w:rsid w:val="00164DFE"/>
    <w:rsid w:val="00181703"/>
    <w:rsid w:val="001A35BD"/>
    <w:rsid w:val="001A68A9"/>
    <w:rsid w:val="001B367D"/>
    <w:rsid w:val="001C279F"/>
    <w:rsid w:val="001E208C"/>
    <w:rsid w:val="001F0AB9"/>
    <w:rsid w:val="001F0FF4"/>
    <w:rsid w:val="001F5F15"/>
    <w:rsid w:val="002034BA"/>
    <w:rsid w:val="002036D7"/>
    <w:rsid w:val="002139C2"/>
    <w:rsid w:val="002144B6"/>
    <w:rsid w:val="002174B1"/>
    <w:rsid w:val="00227408"/>
    <w:rsid w:val="0023226A"/>
    <w:rsid w:val="00232F17"/>
    <w:rsid w:val="00254C76"/>
    <w:rsid w:val="00260ED1"/>
    <w:rsid w:val="0026238F"/>
    <w:rsid w:val="0026285D"/>
    <w:rsid w:val="0027283B"/>
    <w:rsid w:val="00273948"/>
    <w:rsid w:val="0027714C"/>
    <w:rsid w:val="002A0929"/>
    <w:rsid w:val="002A37CC"/>
    <w:rsid w:val="002A489B"/>
    <w:rsid w:val="002B0A99"/>
    <w:rsid w:val="002B2D55"/>
    <w:rsid w:val="002C043A"/>
    <w:rsid w:val="002E10E0"/>
    <w:rsid w:val="002E3BB8"/>
    <w:rsid w:val="00306648"/>
    <w:rsid w:val="00327464"/>
    <w:rsid w:val="00327F8A"/>
    <w:rsid w:val="00331469"/>
    <w:rsid w:val="00362223"/>
    <w:rsid w:val="003824B7"/>
    <w:rsid w:val="00391EF4"/>
    <w:rsid w:val="00392B4D"/>
    <w:rsid w:val="003C6F28"/>
    <w:rsid w:val="003C7D03"/>
    <w:rsid w:val="003E3122"/>
    <w:rsid w:val="003F4FC0"/>
    <w:rsid w:val="003F6A7A"/>
    <w:rsid w:val="00403AEF"/>
    <w:rsid w:val="004122B8"/>
    <w:rsid w:val="004308B4"/>
    <w:rsid w:val="00432F7D"/>
    <w:rsid w:val="0044329E"/>
    <w:rsid w:val="00450BCB"/>
    <w:rsid w:val="004747CF"/>
    <w:rsid w:val="0047506E"/>
    <w:rsid w:val="00491738"/>
    <w:rsid w:val="00492580"/>
    <w:rsid w:val="0049675E"/>
    <w:rsid w:val="004A647D"/>
    <w:rsid w:val="004B1825"/>
    <w:rsid w:val="004B2C7B"/>
    <w:rsid w:val="004B2E8E"/>
    <w:rsid w:val="004C2829"/>
    <w:rsid w:val="004C7732"/>
    <w:rsid w:val="004E1728"/>
    <w:rsid w:val="004E7FB9"/>
    <w:rsid w:val="004F6283"/>
    <w:rsid w:val="00512C01"/>
    <w:rsid w:val="0051776D"/>
    <w:rsid w:val="00536067"/>
    <w:rsid w:val="00543BA9"/>
    <w:rsid w:val="0056301A"/>
    <w:rsid w:val="005828D3"/>
    <w:rsid w:val="00583D87"/>
    <w:rsid w:val="00585CF2"/>
    <w:rsid w:val="00585D9C"/>
    <w:rsid w:val="005B04C9"/>
    <w:rsid w:val="005B1BA2"/>
    <w:rsid w:val="005B7847"/>
    <w:rsid w:val="005D4414"/>
    <w:rsid w:val="00652C5C"/>
    <w:rsid w:val="0066226A"/>
    <w:rsid w:val="006633B3"/>
    <w:rsid w:val="0069736A"/>
    <w:rsid w:val="006C1EA8"/>
    <w:rsid w:val="006C5DE2"/>
    <w:rsid w:val="006E028A"/>
    <w:rsid w:val="006F1887"/>
    <w:rsid w:val="006F751A"/>
    <w:rsid w:val="00702C55"/>
    <w:rsid w:val="00703247"/>
    <w:rsid w:val="00704967"/>
    <w:rsid w:val="0070507F"/>
    <w:rsid w:val="00705327"/>
    <w:rsid w:val="00722A03"/>
    <w:rsid w:val="00733C10"/>
    <w:rsid w:val="007358C8"/>
    <w:rsid w:val="0076553B"/>
    <w:rsid w:val="0078288B"/>
    <w:rsid w:val="007829B0"/>
    <w:rsid w:val="0078610E"/>
    <w:rsid w:val="007C17C6"/>
    <w:rsid w:val="007C2D37"/>
    <w:rsid w:val="007E0EC4"/>
    <w:rsid w:val="007F31A6"/>
    <w:rsid w:val="0080002F"/>
    <w:rsid w:val="0080411A"/>
    <w:rsid w:val="00824FBD"/>
    <w:rsid w:val="00830FE4"/>
    <w:rsid w:val="00840D64"/>
    <w:rsid w:val="00846614"/>
    <w:rsid w:val="00861296"/>
    <w:rsid w:val="00865451"/>
    <w:rsid w:val="008726B6"/>
    <w:rsid w:val="008821D5"/>
    <w:rsid w:val="008848B8"/>
    <w:rsid w:val="00890F5F"/>
    <w:rsid w:val="008A4A7C"/>
    <w:rsid w:val="008B7936"/>
    <w:rsid w:val="008D3B3A"/>
    <w:rsid w:val="008E63D6"/>
    <w:rsid w:val="008F6B69"/>
    <w:rsid w:val="009015AB"/>
    <w:rsid w:val="00901BA3"/>
    <w:rsid w:val="00924DEA"/>
    <w:rsid w:val="009528EC"/>
    <w:rsid w:val="00952C0D"/>
    <w:rsid w:val="009531C9"/>
    <w:rsid w:val="0095539D"/>
    <w:rsid w:val="00973247"/>
    <w:rsid w:val="00982035"/>
    <w:rsid w:val="0098763B"/>
    <w:rsid w:val="00990EEC"/>
    <w:rsid w:val="0099108D"/>
    <w:rsid w:val="00996CCE"/>
    <w:rsid w:val="009A59D4"/>
    <w:rsid w:val="009C77E6"/>
    <w:rsid w:val="009D2F39"/>
    <w:rsid w:val="009D5E1E"/>
    <w:rsid w:val="009E42CA"/>
    <w:rsid w:val="00A21FD4"/>
    <w:rsid w:val="00A27ED5"/>
    <w:rsid w:val="00A357C7"/>
    <w:rsid w:val="00A4318C"/>
    <w:rsid w:val="00A474DA"/>
    <w:rsid w:val="00A47ED6"/>
    <w:rsid w:val="00A6061A"/>
    <w:rsid w:val="00AA152A"/>
    <w:rsid w:val="00AB2CC4"/>
    <w:rsid w:val="00AB5CE4"/>
    <w:rsid w:val="00AB677A"/>
    <w:rsid w:val="00AC18A4"/>
    <w:rsid w:val="00AD4044"/>
    <w:rsid w:val="00AF330A"/>
    <w:rsid w:val="00B004FD"/>
    <w:rsid w:val="00B116E5"/>
    <w:rsid w:val="00B329BD"/>
    <w:rsid w:val="00B4050F"/>
    <w:rsid w:val="00B46FB7"/>
    <w:rsid w:val="00B47943"/>
    <w:rsid w:val="00B549C6"/>
    <w:rsid w:val="00B56E97"/>
    <w:rsid w:val="00B72DCF"/>
    <w:rsid w:val="00B76D46"/>
    <w:rsid w:val="00B85F59"/>
    <w:rsid w:val="00B93CC2"/>
    <w:rsid w:val="00B965E3"/>
    <w:rsid w:val="00BB0686"/>
    <w:rsid w:val="00BB57C8"/>
    <w:rsid w:val="00BC2236"/>
    <w:rsid w:val="00BF309C"/>
    <w:rsid w:val="00BF6C75"/>
    <w:rsid w:val="00C004C9"/>
    <w:rsid w:val="00C00F20"/>
    <w:rsid w:val="00C074E7"/>
    <w:rsid w:val="00C15AFB"/>
    <w:rsid w:val="00C17673"/>
    <w:rsid w:val="00C21948"/>
    <w:rsid w:val="00C21B4B"/>
    <w:rsid w:val="00C37967"/>
    <w:rsid w:val="00C40530"/>
    <w:rsid w:val="00C45502"/>
    <w:rsid w:val="00C47F0B"/>
    <w:rsid w:val="00C73032"/>
    <w:rsid w:val="00C85677"/>
    <w:rsid w:val="00CA2890"/>
    <w:rsid w:val="00CA2C2B"/>
    <w:rsid w:val="00CA6D08"/>
    <w:rsid w:val="00CB4F0B"/>
    <w:rsid w:val="00CC701E"/>
    <w:rsid w:val="00CD340F"/>
    <w:rsid w:val="00CD508D"/>
    <w:rsid w:val="00CE7A2C"/>
    <w:rsid w:val="00CF01F4"/>
    <w:rsid w:val="00D02726"/>
    <w:rsid w:val="00D0602E"/>
    <w:rsid w:val="00D10DF1"/>
    <w:rsid w:val="00D208F5"/>
    <w:rsid w:val="00D321C5"/>
    <w:rsid w:val="00D47378"/>
    <w:rsid w:val="00D5311E"/>
    <w:rsid w:val="00D61256"/>
    <w:rsid w:val="00D62D84"/>
    <w:rsid w:val="00D634EF"/>
    <w:rsid w:val="00D64A0F"/>
    <w:rsid w:val="00D7388A"/>
    <w:rsid w:val="00D77501"/>
    <w:rsid w:val="00D82DA4"/>
    <w:rsid w:val="00D86533"/>
    <w:rsid w:val="00D91AD7"/>
    <w:rsid w:val="00DA55C7"/>
    <w:rsid w:val="00DB302A"/>
    <w:rsid w:val="00DF7F9B"/>
    <w:rsid w:val="00E01877"/>
    <w:rsid w:val="00E11CAB"/>
    <w:rsid w:val="00E14200"/>
    <w:rsid w:val="00E331EE"/>
    <w:rsid w:val="00E35FD1"/>
    <w:rsid w:val="00E473B9"/>
    <w:rsid w:val="00E72CE9"/>
    <w:rsid w:val="00EA22FA"/>
    <w:rsid w:val="00EA736A"/>
    <w:rsid w:val="00EC140B"/>
    <w:rsid w:val="00EC4210"/>
    <w:rsid w:val="00EC6278"/>
    <w:rsid w:val="00ED133F"/>
    <w:rsid w:val="00ED1EC4"/>
    <w:rsid w:val="00ED5652"/>
    <w:rsid w:val="00F12296"/>
    <w:rsid w:val="00F427A9"/>
    <w:rsid w:val="00F5549E"/>
    <w:rsid w:val="00F63996"/>
    <w:rsid w:val="00F73E61"/>
    <w:rsid w:val="00F760A1"/>
    <w:rsid w:val="00F87CDB"/>
    <w:rsid w:val="00F96A98"/>
    <w:rsid w:val="00F97B1C"/>
    <w:rsid w:val="00FA0B3C"/>
    <w:rsid w:val="00FB55D7"/>
    <w:rsid w:val="00FC2ADD"/>
    <w:rsid w:val="00FC3DAE"/>
    <w:rsid w:val="00FC6D95"/>
    <w:rsid w:val="00FD2906"/>
    <w:rsid w:val="00FF20BA"/>
    <w:rsid w:val="00FF26E5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D953"/>
  <w15:docId w15:val="{0A4FC988-1AAC-4606-B0A3-02D8E57B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7B02-1444-48B6-9F21-38CD9072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3</cp:revision>
  <cp:lastPrinted>2022-04-14T02:26:00Z</cp:lastPrinted>
  <dcterms:created xsi:type="dcterms:W3CDTF">2025-04-18T04:24:00Z</dcterms:created>
  <dcterms:modified xsi:type="dcterms:W3CDTF">2025-04-18T04:29:00Z</dcterms:modified>
</cp:coreProperties>
</file>